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4F33F098"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895ABD" w:rsidRPr="009E6EA9">
              <w:rPr>
                <w:rFonts w:asciiTheme="minorHAnsi" w:hAnsiTheme="minorHAnsi"/>
                <w:noProof/>
              </w:rPr>
              <w:t>10370</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3FCB5C12"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895ABD" w:rsidRPr="009E6EA9">
              <w:rPr>
                <w:rFonts w:asciiTheme="minorHAnsi" w:hAnsiTheme="minorHAnsi"/>
                <w:noProof/>
              </w:rPr>
              <w:t>Doris</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895ABD" w:rsidRPr="009E6EA9">
              <w:rPr>
                <w:rFonts w:asciiTheme="minorHAnsi" w:hAnsiTheme="minorHAnsi"/>
                <w:noProof/>
              </w:rPr>
              <w:t>Haycock</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1F2B90E8"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895ABD">
              <w:rPr>
                <w:rFonts w:asciiTheme="minorHAnsi" w:hAnsiTheme="minorHAnsi"/>
                <w:noProof/>
              </w:rPr>
              <w:t>10/01/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FDB2EF0" w14:textId="03CAF0D0"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895ABD">
              <w:rPr>
                <w:rFonts w:asciiTheme="minorHAnsi" w:hAnsiTheme="minorHAnsi"/>
                <w:noProof/>
              </w:rPr>
              <w:t xml:space="preserve">About me: </w:t>
            </w:r>
            <w:r w:rsidR="00895ABD" w:rsidRPr="009E6EA9">
              <w:rPr>
                <w:rFonts w:asciiTheme="minorHAnsi" w:hAnsiTheme="minorHAnsi"/>
                <w:noProof/>
              </w:rPr>
              <w:t>Mrs Haycock has lived in Bunbury since 1960.  She has worked as a cleaner at TAFE.  Doris's husband passed away over 5 years ago.  Doris has 4 daughters, 2 sons, 18 grandchildren and 30 great grandchildren.</w:t>
            </w:r>
            <w:r>
              <w:rPr>
                <w:rFonts w:asciiTheme="minorHAnsi" w:hAnsiTheme="minorHAnsi"/>
              </w:rPr>
              <w:fldChar w:fldCharType="end"/>
            </w:r>
          </w:p>
          <w:p w14:paraId="6FC02DB0" w14:textId="77777777" w:rsidR="00895ABD" w:rsidRPr="009E6EA9" w:rsidRDefault="009A6A7F"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895ABD">
              <w:rPr>
                <w:rFonts w:asciiTheme="minorHAnsi" w:hAnsiTheme="minorHAnsi"/>
                <w:noProof/>
              </w:rPr>
              <w:t xml:space="preserve">Important People: </w:t>
            </w:r>
            <w:r w:rsidR="00895ABD" w:rsidRPr="009E6EA9">
              <w:rPr>
                <w:rFonts w:asciiTheme="minorHAnsi" w:hAnsiTheme="minorHAnsi"/>
                <w:noProof/>
              </w:rPr>
              <w:t>Mrs Haycock's family are important in her life.</w:t>
            </w:r>
          </w:p>
          <w:p w14:paraId="3AA5A536" w14:textId="77777777" w:rsidR="00895ABD" w:rsidRPr="009E6EA9" w:rsidRDefault="00895ABD" w:rsidP="00895ABD">
            <w:pPr>
              <w:pStyle w:val="FormFont2"/>
              <w:rPr>
                <w:rFonts w:asciiTheme="minorHAnsi" w:hAnsiTheme="minorHAnsi"/>
                <w:noProof/>
              </w:rPr>
            </w:pPr>
            <w:r w:rsidRPr="009E6EA9">
              <w:rPr>
                <w:rFonts w:asciiTheme="minorHAnsi" w:hAnsiTheme="minorHAnsi"/>
                <w:noProof/>
              </w:rPr>
              <w:t>Her daughter Phyllis who lives in Perth and son Robert who lives in Bunbury are her nominated emergency contacts.  Doris family will take it in turns to stay with her so that she has someone living in with her at all times.  Phyllis is Doris' main contact who coordinates care and liaises with Southern Plus.</w:t>
            </w:r>
          </w:p>
          <w:p w14:paraId="6EB2222C" w14:textId="7C575717" w:rsidR="009A6A7F" w:rsidRDefault="009A6A7F" w:rsidP="008F268F">
            <w:pPr>
              <w:pStyle w:val="FormFont2"/>
              <w:rPr>
                <w:rFonts w:asciiTheme="minorHAnsi" w:hAnsiTheme="minorHAnsi"/>
              </w:rPr>
            </w:pPr>
            <w:r>
              <w:rPr>
                <w:rFonts w:asciiTheme="minorHAnsi" w:hAnsiTheme="minorHAnsi"/>
              </w:rPr>
              <w:fldChar w:fldCharType="end"/>
            </w:r>
          </w:p>
          <w:p w14:paraId="3F406079" w14:textId="77777777" w:rsidR="00895ABD" w:rsidRPr="009E6EA9" w:rsidRDefault="009A6A7F"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895ABD">
              <w:rPr>
                <w:rFonts w:asciiTheme="minorHAnsi" w:hAnsiTheme="minorHAnsi"/>
                <w:noProof/>
              </w:rPr>
              <w:t xml:space="preserve">What matters: </w:t>
            </w:r>
            <w:r w:rsidR="00895ABD" w:rsidRPr="009E6EA9">
              <w:rPr>
                <w:rFonts w:asciiTheme="minorHAnsi" w:hAnsiTheme="minorHAnsi"/>
                <w:noProof/>
              </w:rPr>
              <w:t>It is important for Doris to continue to live at home as independently as possible.</w:t>
            </w:r>
          </w:p>
          <w:p w14:paraId="231DDF9B" w14:textId="5F285222" w:rsidR="009A6A7F" w:rsidRDefault="00895ABD" w:rsidP="008F268F">
            <w:pPr>
              <w:pStyle w:val="FormFont2"/>
              <w:rPr>
                <w:rFonts w:asciiTheme="minorHAnsi" w:hAnsiTheme="minorHAnsi"/>
              </w:rPr>
            </w:pPr>
            <w:r w:rsidRPr="009E6EA9">
              <w:rPr>
                <w:rFonts w:asciiTheme="minorHAnsi" w:hAnsiTheme="minorHAnsi"/>
                <w:noProof/>
              </w:rPr>
              <w:t>It is also important to Doris that she continues with her social activities as much as possible.</w:t>
            </w:r>
            <w:r w:rsidR="009A6A7F">
              <w:rPr>
                <w:rFonts w:asciiTheme="minorHAnsi" w:hAnsiTheme="minorHAnsi"/>
              </w:rPr>
              <w:fldChar w:fldCharType="end"/>
            </w:r>
          </w:p>
          <w:p w14:paraId="54BB0004" w14:textId="77777777" w:rsidR="00895ABD" w:rsidRPr="009E6EA9" w:rsidRDefault="009A6A7F"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895ABD">
              <w:rPr>
                <w:rFonts w:asciiTheme="minorHAnsi" w:hAnsiTheme="minorHAnsi"/>
                <w:noProof/>
              </w:rPr>
              <w:t xml:space="preserve">A good day: </w:t>
            </w:r>
            <w:r w:rsidR="00895ABD" w:rsidRPr="009E6EA9">
              <w:rPr>
                <w:rFonts w:asciiTheme="minorHAnsi" w:hAnsiTheme="minorHAnsi"/>
                <w:noProof/>
              </w:rPr>
              <w:t xml:space="preserve">A good day is one where Doris gets to see friends and family.  </w:t>
            </w:r>
          </w:p>
          <w:p w14:paraId="4F7FA98B" w14:textId="026FE67A" w:rsidR="009A6A7F" w:rsidRDefault="00895ABD" w:rsidP="008F268F">
            <w:pPr>
              <w:pStyle w:val="FormFont2"/>
              <w:rPr>
                <w:rFonts w:asciiTheme="minorHAnsi" w:hAnsiTheme="minorHAnsi"/>
              </w:rPr>
            </w:pPr>
            <w:r w:rsidRPr="009E6EA9">
              <w:rPr>
                <w:rFonts w:asciiTheme="minorHAnsi" w:hAnsiTheme="minorHAnsi"/>
                <w:noProof/>
              </w:rPr>
              <w:t>Doris feels she has had a good day if she has less pain the usual.</w:t>
            </w:r>
            <w:r w:rsidR="009A6A7F">
              <w:rPr>
                <w:rFonts w:asciiTheme="minorHAnsi" w:hAnsiTheme="minorHAnsi"/>
              </w:rPr>
              <w:fldChar w:fldCharType="end"/>
            </w:r>
          </w:p>
          <w:p w14:paraId="36C90BD2" w14:textId="442F233C"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895ABD">
              <w:rPr>
                <w:rFonts w:asciiTheme="minorHAnsi" w:hAnsiTheme="minorHAnsi"/>
                <w:noProof/>
              </w:rPr>
              <w:t xml:space="preserve">A bad day: </w:t>
            </w:r>
            <w:r w:rsidR="00895ABD" w:rsidRPr="009E6EA9">
              <w:rPr>
                <w:rFonts w:asciiTheme="minorHAnsi" w:hAnsiTheme="minorHAnsi"/>
                <w:noProof/>
              </w:rPr>
              <w:t>Doris can feel frustrated and upset when she is unable to do her usual activities due to mobility restriction and pain</w:t>
            </w:r>
            <w:r>
              <w:rPr>
                <w:rFonts w:asciiTheme="minorHAnsi" w:hAnsiTheme="minorHAnsi"/>
              </w:rPr>
              <w:fldChar w:fldCharType="end"/>
            </w:r>
          </w:p>
          <w:p w14:paraId="6E7B14F8" w14:textId="77777777" w:rsidR="00895ABD" w:rsidRPr="009E6EA9" w:rsidRDefault="009A6A7F"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895ABD">
              <w:rPr>
                <w:rFonts w:asciiTheme="minorHAnsi" w:hAnsiTheme="minorHAnsi"/>
                <w:noProof/>
              </w:rPr>
              <w:t xml:space="preserve">Strenghths: </w:t>
            </w:r>
            <w:r w:rsidR="00895ABD" w:rsidRPr="009E6EA9">
              <w:rPr>
                <w:rFonts w:asciiTheme="minorHAnsi" w:hAnsiTheme="minorHAnsi"/>
                <w:noProof/>
              </w:rPr>
              <w:t>Mrs Haycock can mobilise around her home with the aid of a walker.</w:t>
            </w:r>
          </w:p>
          <w:p w14:paraId="3E4DC7FA" w14:textId="774D476B" w:rsidR="009A6A7F" w:rsidRDefault="00895ABD" w:rsidP="008F268F">
            <w:pPr>
              <w:pStyle w:val="FormFont2"/>
              <w:rPr>
                <w:rFonts w:asciiTheme="minorHAnsi" w:hAnsiTheme="minorHAnsi"/>
              </w:rPr>
            </w:pPr>
            <w:r w:rsidRPr="009E6EA9">
              <w:rPr>
                <w:rFonts w:asciiTheme="minorHAnsi" w:hAnsiTheme="minorHAnsi"/>
                <w:noProof/>
              </w:rPr>
              <w:t>Doris has excellent family supports</w:t>
            </w:r>
            <w:r w:rsidR="009A6A7F">
              <w:rPr>
                <w:rFonts w:asciiTheme="minorHAnsi" w:hAnsiTheme="minorHAnsi"/>
              </w:rPr>
              <w:fldChar w:fldCharType="end"/>
            </w:r>
          </w:p>
          <w:p w14:paraId="1AF7D6B9" w14:textId="77777777" w:rsidR="00895ABD" w:rsidRPr="009E6EA9" w:rsidRDefault="009A6A7F"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sidR="00895ABD">
              <w:rPr>
                <w:rFonts w:asciiTheme="minorHAnsi" w:hAnsiTheme="minorHAnsi"/>
              </w:rPr>
              <w:fldChar w:fldCharType="separate"/>
            </w:r>
            <w:r w:rsidR="00895ABD">
              <w:rPr>
                <w:rFonts w:asciiTheme="minorHAnsi" w:hAnsiTheme="minorHAnsi"/>
                <w:noProof/>
              </w:rPr>
              <w:t xml:space="preserve">Likes and dislikes: </w:t>
            </w:r>
            <w:r w:rsidR="00895ABD" w:rsidRPr="009E6EA9">
              <w:rPr>
                <w:rFonts w:asciiTheme="minorHAnsi" w:hAnsiTheme="minorHAnsi"/>
                <w:noProof/>
              </w:rPr>
              <w:t>Mrs Haycock enjoys doing jigsaw puzzles, crosswords and having visitors.</w:t>
            </w:r>
          </w:p>
          <w:p w14:paraId="30F53C38" w14:textId="77777777" w:rsidR="00895ABD" w:rsidRPr="009E6EA9" w:rsidRDefault="00895ABD" w:rsidP="00895ABD">
            <w:pPr>
              <w:pStyle w:val="FormFont2"/>
              <w:rPr>
                <w:rFonts w:asciiTheme="minorHAnsi" w:hAnsiTheme="minorHAnsi"/>
                <w:noProof/>
              </w:rPr>
            </w:pPr>
            <w:r w:rsidRPr="009E6EA9">
              <w:rPr>
                <w:rFonts w:asciiTheme="minorHAnsi" w:hAnsiTheme="minorHAnsi"/>
                <w:noProof/>
              </w:rPr>
              <w:t>Mrs Haycock dislikes the Support Workers arriving late or having the times of her service's changed.</w:t>
            </w:r>
          </w:p>
          <w:p w14:paraId="4F18A82D" w14:textId="56C40DB1" w:rsidR="00D23A30" w:rsidRPr="0032132C" w:rsidRDefault="009A6A7F" w:rsidP="008F268F">
            <w:pPr>
              <w:pStyle w:val="FormFont2"/>
              <w:rPr>
                <w:rFonts w:asciiTheme="minorHAnsi" w:hAnsiTheme="minorHAnsi"/>
              </w:rPr>
            </w:pP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5B18251F"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895ABD" w:rsidRPr="009E6EA9">
              <w:rPr>
                <w:rFonts w:asciiTheme="minorHAnsi" w:hAnsiTheme="minorHAnsi"/>
                <w:noProof/>
              </w:rPr>
              <w:t>Arthiritis (chronic pain), CRF, Hiatus Herniam GORD, Macular degeneration, high cholesterol, hypothyroidism, bronchiectasis, L shoulder reconstruction (chronic pain), anal stenosis</w:t>
            </w:r>
            <w:r>
              <w:rPr>
                <w:rFonts w:asciiTheme="minorHAnsi" w:hAnsiTheme="minorHAnsi"/>
              </w:rPr>
              <w:fldChar w:fldCharType="end"/>
            </w:r>
          </w:p>
        </w:tc>
        <w:tc>
          <w:tcPr>
            <w:tcW w:w="2932" w:type="dxa"/>
          </w:tcPr>
          <w:p w14:paraId="57BCEC4A" w14:textId="010CBEC6"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6E8D5083" w14:textId="77777777" w:rsidR="00895ABD" w:rsidRPr="009E6EA9" w:rsidRDefault="00986790"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895ABD" w:rsidRPr="009E6EA9">
              <w:rPr>
                <w:rFonts w:asciiTheme="minorHAnsi" w:hAnsiTheme="minorHAnsi"/>
                <w:noProof/>
              </w:rPr>
              <w:t>Mrs Haycock's overall well being is impacted by arthritis and advanced stages of lung disease.  She will quickly become breathless and fatigued on exertion.  She is on continuous oxygen.</w:t>
            </w:r>
          </w:p>
          <w:p w14:paraId="61A61F67" w14:textId="1E151453" w:rsidR="00290ECD" w:rsidRPr="0032132C" w:rsidRDefault="00895ABD" w:rsidP="00986790">
            <w:pPr>
              <w:pStyle w:val="FormFont2"/>
              <w:rPr>
                <w:rFonts w:asciiTheme="minorHAnsi" w:hAnsiTheme="minorHAnsi"/>
              </w:rPr>
            </w:pPr>
            <w:r w:rsidRPr="009E6EA9">
              <w:rPr>
                <w:rFonts w:asciiTheme="minorHAnsi" w:hAnsiTheme="minorHAnsi"/>
                <w:noProof/>
              </w:rPr>
              <w:lastRenderedPageBreak/>
              <w:t xml:space="preserve">Doris has had shoulder surgery, however still suffers from some pain and has limited movement in this shoulder. </w:t>
            </w:r>
            <w:r w:rsidR="00986790">
              <w:rPr>
                <w:rFonts w:asciiTheme="minorHAnsi" w:hAnsiTheme="minorHAnsi"/>
              </w:rPr>
              <w:fldChar w:fldCharType="end"/>
            </w:r>
          </w:p>
        </w:tc>
        <w:tc>
          <w:tcPr>
            <w:tcW w:w="2693" w:type="dxa"/>
            <w:gridSpan w:val="3"/>
          </w:tcPr>
          <w:p w14:paraId="3E0126D0" w14:textId="4AB4E70C" w:rsidR="00986790" w:rsidRDefault="00986790" w:rsidP="00986790">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transfers" </w:instrText>
            </w:r>
            <w:r>
              <w:rPr>
                <w:rFonts w:asciiTheme="minorHAnsi" w:hAnsiTheme="minorHAnsi"/>
              </w:rPr>
              <w:fldChar w:fldCharType="end"/>
            </w:r>
          </w:p>
          <w:p w14:paraId="79D03E2B" w14:textId="19108297"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7712B95D" w14:textId="296E9C6B"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13738C3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end"/>
            </w:r>
          </w:p>
          <w:p w14:paraId="3A18DE77" w14:textId="77777777" w:rsidR="00895ABD" w:rsidRPr="009E6EA9" w:rsidRDefault="00986790"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895ABD" w:rsidRPr="009E6EA9">
              <w:rPr>
                <w:rFonts w:asciiTheme="minorHAnsi" w:hAnsiTheme="minorHAnsi"/>
                <w:noProof/>
              </w:rPr>
              <w:t xml:space="preserve">•Mrs Haycock has a hearing impairment and wears two hearing aids.  </w:t>
            </w:r>
          </w:p>
          <w:p w14:paraId="21A6BFE8" w14:textId="1CAA1B96" w:rsidR="00986790" w:rsidRDefault="00895ABD" w:rsidP="00796A49">
            <w:pPr>
              <w:pStyle w:val="FormFont2"/>
              <w:rPr>
                <w:rFonts w:asciiTheme="minorHAnsi" w:hAnsiTheme="minorHAnsi"/>
              </w:rPr>
            </w:pPr>
            <w:r w:rsidRPr="009E6EA9">
              <w:rPr>
                <w:rFonts w:asciiTheme="minorHAnsi" w:hAnsiTheme="minorHAnsi"/>
                <w:noProof/>
              </w:rPr>
              <w:t>•Doris has a tendency to speak very loudly and appears to be shouting at people</w:t>
            </w:r>
            <w:r w:rsidR="00986790">
              <w:rPr>
                <w:rFonts w:asciiTheme="minorHAnsi" w:hAnsiTheme="minorHAnsi"/>
              </w:rPr>
              <w:fldChar w:fldCharType="end"/>
            </w:r>
          </w:p>
          <w:p w14:paraId="211E6EDC" w14:textId="6F6FC1DF"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end"/>
            </w:r>
          </w:p>
          <w:p w14:paraId="4C63ADF7" w14:textId="77777777" w:rsidR="00895ABD" w:rsidRPr="009E6EA9" w:rsidRDefault="00986790" w:rsidP="00895ABD">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895ABD" w:rsidRPr="009E6EA9">
              <w:rPr>
                <w:rFonts w:asciiTheme="minorHAnsi" w:hAnsiTheme="minorHAnsi"/>
                <w:noProof/>
              </w:rPr>
              <w:t>•Use clear speech and face Doris when talking to her.</w:t>
            </w:r>
          </w:p>
          <w:p w14:paraId="2715CA21" w14:textId="77777777" w:rsidR="00895ABD" w:rsidRPr="009E6EA9" w:rsidRDefault="00895ABD" w:rsidP="00895ABD">
            <w:pPr>
              <w:pStyle w:val="FormFont2"/>
              <w:rPr>
                <w:rFonts w:asciiTheme="minorHAnsi" w:hAnsiTheme="minorHAnsi"/>
                <w:noProof/>
              </w:rPr>
            </w:pPr>
            <w:r w:rsidRPr="009E6EA9">
              <w:rPr>
                <w:rFonts w:asciiTheme="minorHAnsi" w:hAnsiTheme="minorHAnsi"/>
                <w:noProof/>
              </w:rPr>
              <w:t xml:space="preserve">•Prompt and assist Doris to check batteries and apply hearing aids </w:t>
            </w:r>
          </w:p>
          <w:p w14:paraId="48FD9F2E" w14:textId="0C62A4F9" w:rsidR="00913338" w:rsidRPr="0032132C" w:rsidRDefault="00895ABD" w:rsidP="00986790">
            <w:pPr>
              <w:pStyle w:val="FormFont2"/>
              <w:rPr>
                <w:rFonts w:asciiTheme="minorHAnsi" w:hAnsiTheme="minorHAnsi"/>
              </w:rPr>
            </w:pPr>
            <w:r w:rsidRPr="009E6EA9">
              <w:rPr>
                <w:rFonts w:asciiTheme="minorHAnsi" w:hAnsiTheme="minorHAnsi"/>
                <w:noProof/>
              </w:rPr>
              <w:lastRenderedPageBreak/>
              <w:t>•Gently remind Doris that she talking loudly when she starts to shout</w:t>
            </w:r>
            <w:r w:rsidR="00986790">
              <w:rPr>
                <w:rFonts w:asciiTheme="minorHAnsi" w:hAnsiTheme="minorHAnsi"/>
              </w:rPr>
              <w:fldChar w:fldCharType="end"/>
            </w:r>
          </w:p>
        </w:tc>
      </w:tr>
    </w:tbl>
    <w:p w14:paraId="707502AC" w14:textId="089B46B8" w:rsidR="00551C15" w:rsidRPr="0032132C" w:rsidRDefault="00551C15">
      <w:r w:rsidRPr="0032132C">
        <w:lastRenderedPageBreak/>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4F4A64D1"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895ABD" w:rsidRPr="009E6EA9">
              <w:rPr>
                <w:rFonts w:asciiTheme="minorHAnsi" w:hAnsiTheme="minorHAnsi"/>
                <w:b/>
                <w:bCs/>
                <w:noProof/>
                <w:sz w:val="24"/>
                <w:szCs w:val="24"/>
              </w:rPr>
              <w:t>Use the locked box to gain entry,Call my next of kin</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437FE178"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895ABD" w:rsidRPr="009E6EA9">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find me unwell and needing medical </w:t>
            </w:r>
            <w:proofErr w:type="gramStart"/>
            <w:r w:rsidRPr="0032132C">
              <w:rPr>
                <w:rFonts w:asciiTheme="minorHAnsi" w:hAnsiTheme="minorHAnsi"/>
              </w:rPr>
              <w:t>attention</w:t>
            </w:r>
            <w:proofErr w:type="gramEnd"/>
            <w:r w:rsidRPr="0032132C">
              <w:rPr>
                <w:rFonts w:asciiTheme="minorHAnsi" w:hAnsiTheme="minorHAnsi"/>
              </w:rPr>
              <w:t xml:space="preserve">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013AFB88"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895ABD" w:rsidRPr="009E6EA9">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31F70BAC"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separate"/>
            </w:r>
            <w:r w:rsidR="00895ABD" w:rsidRPr="009E6EA9">
              <w:rPr>
                <w:rFonts w:asciiTheme="minorHAnsi" w:hAnsiTheme="minorHAnsi"/>
                <w:b/>
                <w:bCs/>
                <w:noProof/>
                <w:sz w:val="24"/>
                <w:szCs w:val="24"/>
              </w:rPr>
              <w:t>Meter box Right side of house (on the corner)</w:t>
            </w:r>
            <w:r w:rsidR="00567D4D" w:rsidRPr="00615289">
              <w:rPr>
                <w:rFonts w:asciiTheme="minorHAnsi" w:hAnsiTheme="minorHAnsi"/>
                <w:b/>
                <w:bCs/>
                <w:sz w:val="24"/>
                <w:szCs w:val="24"/>
              </w:rPr>
              <w:fldChar w:fldCharType="end"/>
            </w:r>
          </w:p>
          <w:p w14:paraId="2D269B3E" w14:textId="6B2EDD87"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separate"/>
            </w:r>
            <w:r w:rsidR="00895ABD" w:rsidRPr="009E6EA9">
              <w:rPr>
                <w:rFonts w:asciiTheme="minorHAnsi" w:hAnsiTheme="minorHAnsi"/>
                <w:b/>
                <w:bCs/>
                <w:noProof/>
                <w:sz w:val="24"/>
                <w:szCs w:val="24"/>
              </w:rPr>
              <w:t>1960</w:t>
            </w:r>
            <w:r w:rsidR="00567D4D" w:rsidRPr="00615289">
              <w:rPr>
                <w:rFonts w:asciiTheme="minorHAnsi" w:hAnsiTheme="minorHAnsi"/>
                <w:b/>
                <w:bCs/>
                <w:sz w:val="24"/>
                <w:szCs w:val="24"/>
              </w:rPr>
              <w:fldChar w:fldCharType="end"/>
            </w:r>
          </w:p>
          <w:p w14:paraId="509F7032" w14:textId="06781250"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2265"/>
        <w:gridCol w:w="1843"/>
        <w:gridCol w:w="3686"/>
        <w:gridCol w:w="4819"/>
        <w:gridCol w:w="2410"/>
      </w:tblGrid>
      <w:tr w:rsidR="00C062AF" w:rsidRPr="002F01C9" w14:paraId="2D22B4AB" w14:textId="77777777" w:rsidTr="007A545E">
        <w:trPr>
          <w:cantSplit/>
          <w:trHeight w:val="499"/>
          <w:tblHeader/>
        </w:trPr>
        <w:tc>
          <w:tcPr>
            <w:tcW w:w="2265"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1843"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686"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4819"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A545E">
        <w:trPr>
          <w:cantSplit/>
          <w:trHeight w:val="20"/>
        </w:trPr>
        <w:tc>
          <w:tcPr>
            <w:tcW w:w="2265"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0708E0ED" w14:textId="77777777" w:rsidR="00895ABD" w:rsidRPr="009E6EA9" w:rsidRDefault="007D33D2" w:rsidP="00895ABD">
            <w:pPr>
              <w:rPr>
                <w:noProof/>
              </w:rPr>
            </w:pPr>
            <w:r>
              <w:fldChar w:fldCharType="begin"/>
            </w:r>
            <w:r>
              <w:instrText xml:space="preserve"> MERGEFIELD "psychologicalSupportPlanFactors" </w:instrText>
            </w:r>
            <w:r>
              <w:fldChar w:fldCharType="separate"/>
            </w:r>
            <w:r w:rsidR="00895ABD" w:rsidRPr="009E6EA9">
              <w:rPr>
                <w:noProof/>
              </w:rPr>
              <w:t>•Doris is alert and orientated. Nil further assessment indicated.</w:t>
            </w:r>
          </w:p>
          <w:p w14:paraId="7AA99B9E" w14:textId="77777777" w:rsidR="00895ABD" w:rsidRPr="009E6EA9" w:rsidRDefault="00895ABD" w:rsidP="00895ABD">
            <w:pPr>
              <w:rPr>
                <w:noProof/>
              </w:rPr>
            </w:pPr>
            <w:r w:rsidRPr="009E6EA9">
              <w:rPr>
                <w:noProof/>
              </w:rPr>
              <w:t>•Doris suffers poor sleep most nights and has anxiety related to previous home intrusions.</w:t>
            </w:r>
          </w:p>
          <w:p w14:paraId="0D40D969" w14:textId="126B6C64" w:rsidR="00827C93" w:rsidRPr="00FB44F1" w:rsidRDefault="00895ABD" w:rsidP="00FB44F1">
            <w:r w:rsidRPr="009E6EA9">
              <w:rPr>
                <w:noProof/>
              </w:rPr>
              <w:t>•Apart from having difficulty sleeping Mrs Haycock is very bright and alert.</w:t>
            </w:r>
            <w:r w:rsidR="007D33D2">
              <w:rPr>
                <w:noProof/>
              </w:rPr>
              <w:fldChar w:fldCharType="end"/>
            </w:r>
          </w:p>
        </w:tc>
        <w:tc>
          <w:tcPr>
            <w:tcW w:w="1843" w:type="dxa"/>
            <w:tcBorders>
              <w:bottom w:val="single" w:sz="2" w:space="0" w:color="9BA1CB"/>
            </w:tcBorders>
            <w:shd w:val="clear" w:color="auto" w:fill="FFFFFF" w:themeFill="background1"/>
          </w:tcPr>
          <w:p w14:paraId="0BE13F4E" w14:textId="4B49CDF1" w:rsidR="00055A33" w:rsidRPr="00FB44F1" w:rsidRDefault="007D33D2" w:rsidP="00FB44F1">
            <w:fldSimple w:instr=" MERGEFIELD &quot;psychologicalSupportPlanGoals&quot; ">
              <w:r w:rsidR="00895ABD" w:rsidRPr="009E6EA9">
                <w:rPr>
                  <w:noProof/>
                </w:rPr>
                <w:t>•Doris' will report a reduction in the levels of anxiety she experiences and/or she will state that she is able to manage the anxiety she experiences to the point that it does not interfere with her daily living and achieving her goals.</w:t>
              </w:r>
            </w:fldSimple>
          </w:p>
        </w:tc>
        <w:tc>
          <w:tcPr>
            <w:tcW w:w="3686" w:type="dxa"/>
            <w:tcBorders>
              <w:bottom w:val="single" w:sz="2" w:space="0" w:color="9BA1CB"/>
            </w:tcBorders>
            <w:shd w:val="clear" w:color="auto" w:fill="auto"/>
          </w:tcPr>
          <w:p w14:paraId="5B46429D" w14:textId="4D4A98F5" w:rsidR="00055A33" w:rsidRPr="00FB44F1" w:rsidRDefault="00AB4727" w:rsidP="00FB44F1">
            <w:r>
              <w:fldChar w:fldCharType="begin"/>
            </w:r>
            <w:r>
              <w:instrText xml:space="preserve"> MERGEFIELD "psychologicalSP_Client" </w:instrText>
            </w:r>
            <w:r>
              <w:rPr>
                <w:noProof/>
              </w:rPr>
              <w:fldChar w:fldCharType="end"/>
            </w:r>
          </w:p>
        </w:tc>
        <w:tc>
          <w:tcPr>
            <w:tcW w:w="4819" w:type="dxa"/>
            <w:tcBorders>
              <w:bottom w:val="single" w:sz="2" w:space="0" w:color="9BA1CB"/>
            </w:tcBorders>
            <w:shd w:val="clear" w:color="auto" w:fill="auto"/>
          </w:tcPr>
          <w:p w14:paraId="0ECAE2FB" w14:textId="77777777" w:rsidR="00895ABD" w:rsidRPr="009E6EA9" w:rsidRDefault="00AB4727" w:rsidP="00895ABD">
            <w:pPr>
              <w:rPr>
                <w:noProof/>
              </w:rPr>
            </w:pPr>
            <w:r>
              <w:fldChar w:fldCharType="begin"/>
            </w:r>
            <w:r>
              <w:instrText xml:space="preserve"> MERGEFIELD "psychologicalSupportPlanInterventions" </w:instrText>
            </w:r>
            <w:r w:rsidR="00895ABD">
              <w:fldChar w:fldCharType="separate"/>
            </w:r>
            <w:r w:rsidR="00895ABD" w:rsidRPr="009E6EA9">
              <w:rPr>
                <w:noProof/>
              </w:rPr>
              <w:t>Doris's carers and support workers will assist Doris to identify potential issues that are causing anxiety or agitation using the CAUSEd acronym, take appropriate actions and report outcomes.</w:t>
            </w:r>
          </w:p>
          <w:p w14:paraId="187265F1" w14:textId="77777777" w:rsidR="00895ABD" w:rsidRPr="009E6EA9" w:rsidRDefault="00895ABD" w:rsidP="00895ABD">
            <w:pPr>
              <w:rPr>
                <w:noProof/>
              </w:rPr>
            </w:pPr>
            <w:r w:rsidRPr="009E6EA9">
              <w:rPr>
                <w:noProof/>
              </w:rPr>
              <w:t>• Communication issues</w:t>
            </w:r>
          </w:p>
          <w:p w14:paraId="77BD8F36" w14:textId="77777777" w:rsidR="00895ABD" w:rsidRPr="009E6EA9" w:rsidRDefault="00895ABD" w:rsidP="00895ABD">
            <w:pPr>
              <w:rPr>
                <w:noProof/>
              </w:rPr>
            </w:pPr>
            <w:r w:rsidRPr="009E6EA9">
              <w:rPr>
                <w:noProof/>
              </w:rPr>
              <w:t>• Activity (is it appropriate and available)</w:t>
            </w:r>
          </w:p>
          <w:p w14:paraId="3E2C0174" w14:textId="77777777" w:rsidR="00895ABD" w:rsidRPr="009E6EA9" w:rsidRDefault="00895ABD" w:rsidP="00895ABD">
            <w:pPr>
              <w:rPr>
                <w:noProof/>
              </w:rPr>
            </w:pPr>
            <w:r w:rsidRPr="009E6EA9">
              <w:rPr>
                <w:noProof/>
              </w:rPr>
              <w:t>• Unwell/Unmet needs</w:t>
            </w:r>
          </w:p>
          <w:p w14:paraId="39409C47" w14:textId="77777777" w:rsidR="00895ABD" w:rsidRPr="009E6EA9" w:rsidRDefault="00895ABD" w:rsidP="00895ABD">
            <w:pPr>
              <w:rPr>
                <w:noProof/>
              </w:rPr>
            </w:pPr>
            <w:r w:rsidRPr="009E6EA9">
              <w:rPr>
                <w:noProof/>
              </w:rPr>
              <w:t>• Story (consider what we know about Doris that may be a clue)</w:t>
            </w:r>
          </w:p>
          <w:p w14:paraId="7EB82129" w14:textId="77777777" w:rsidR="00895ABD" w:rsidRPr="009E6EA9" w:rsidRDefault="00895ABD" w:rsidP="00895ABD">
            <w:pPr>
              <w:rPr>
                <w:noProof/>
              </w:rPr>
            </w:pPr>
            <w:r w:rsidRPr="009E6EA9">
              <w:rPr>
                <w:noProof/>
              </w:rPr>
              <w:t>• Environment (what environmental factors are contributing to their feelings of anxiety)</w:t>
            </w:r>
          </w:p>
          <w:p w14:paraId="3176727A" w14:textId="57F3197F" w:rsidR="00827C93" w:rsidRPr="00FB44F1" w:rsidRDefault="00895ABD" w:rsidP="00FB44F1">
            <w:r w:rsidRPr="009E6EA9">
              <w:rPr>
                <w:noProof/>
              </w:rPr>
              <w:t>• dementia.</w:t>
            </w:r>
            <w:r w:rsidR="00AB4727">
              <w:rPr>
                <w:noProof/>
              </w:rPr>
              <w:fldChar w:fldCharType="end"/>
            </w:r>
          </w:p>
        </w:tc>
        <w:tc>
          <w:tcPr>
            <w:tcW w:w="2410" w:type="dxa"/>
            <w:tcBorders>
              <w:bottom w:val="single" w:sz="2" w:space="0" w:color="9BA1CB"/>
            </w:tcBorders>
            <w:shd w:val="clear" w:color="auto" w:fill="auto"/>
          </w:tcPr>
          <w:p w14:paraId="2FEF4D8E" w14:textId="63F8B305" w:rsidR="00827C93" w:rsidRPr="00FB44F1" w:rsidRDefault="00AB4727" w:rsidP="00FB44F1">
            <w:r>
              <w:fldChar w:fldCharType="begin"/>
            </w:r>
            <w: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A545E">
        <w:trPr>
          <w:cantSplit/>
          <w:trHeight w:val="20"/>
        </w:trPr>
        <w:tc>
          <w:tcPr>
            <w:tcW w:w="2265"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29F24DCF" w14:textId="04005BAA" w:rsidR="00055A33" w:rsidRPr="00FB44F1" w:rsidRDefault="00824F39" w:rsidP="00FB44F1">
            <w:fldSimple w:instr=" MERGEFIELD &quot;personalSafetySupportPlanFactors&quot; ">
              <w:r w:rsidR="00895ABD" w:rsidRPr="009E6EA9">
                <w:rPr>
                  <w:noProof/>
                </w:rPr>
                <w:t>Doris is at increased risk of medical emergency and falls and is often at home alone.</w:t>
              </w:r>
            </w:fldSimple>
          </w:p>
        </w:tc>
        <w:tc>
          <w:tcPr>
            <w:tcW w:w="1843" w:type="dxa"/>
            <w:tcBorders>
              <w:bottom w:val="single" w:sz="2" w:space="0" w:color="9BA1CB"/>
            </w:tcBorders>
            <w:shd w:val="clear" w:color="auto" w:fill="auto"/>
          </w:tcPr>
          <w:p w14:paraId="3E7E89B1" w14:textId="35A54B56" w:rsidR="00C24985" w:rsidRDefault="00895ABD" w:rsidP="00FB44F1">
            <w:r>
              <w:fldChar w:fldCharType="begin"/>
            </w:r>
            <w:r>
              <w:instrText xml:space="preserve"> MERGEFIELD "personalSafetySupportPlanGoals" </w:instrText>
            </w:r>
            <w:r>
              <w:fldChar w:fldCharType="separate"/>
            </w:r>
            <w:r w:rsidRPr="009E6EA9">
              <w:rPr>
                <w:noProof/>
              </w:rPr>
              <w:t>Doris will have the ability to gain timely access to emergency services as needed.</w:t>
            </w:r>
            <w:r>
              <w:rPr>
                <w:noProof/>
              </w:rPr>
              <w:fldChar w:fldCharType="end"/>
            </w:r>
          </w:p>
          <w:p w14:paraId="4F9FB5A5" w14:textId="5653DE5C" w:rsidR="00055A33" w:rsidRPr="00FB44F1" w:rsidRDefault="00055A33" w:rsidP="00FB44F1"/>
        </w:tc>
        <w:tc>
          <w:tcPr>
            <w:tcW w:w="3686" w:type="dxa"/>
            <w:tcBorders>
              <w:bottom w:val="single" w:sz="2" w:space="0" w:color="9BA1CB"/>
            </w:tcBorders>
            <w:shd w:val="clear" w:color="auto" w:fill="auto"/>
          </w:tcPr>
          <w:p w14:paraId="72300F37" w14:textId="77777777" w:rsidR="00895ABD" w:rsidRPr="009E6EA9" w:rsidRDefault="00615289" w:rsidP="00895ABD">
            <w:pPr>
              <w:rPr>
                <w:noProof/>
              </w:rPr>
            </w:pPr>
            <w:r>
              <w:fldChar w:fldCharType="begin"/>
            </w:r>
            <w:r>
              <w:instrText xml:space="preserve"> MERGEFIELD personalSafetySP_Client </w:instrText>
            </w:r>
            <w:r>
              <w:fldChar w:fldCharType="separate"/>
            </w:r>
            <w:r w:rsidR="00895ABD" w:rsidRPr="009E6EA9">
              <w:rPr>
                <w:noProof/>
              </w:rPr>
              <w:t>•Doris family/live in carers will assist Doris to put personal alarm pendant on charge at regular intervals and assist her to put it back on her person prior to leaving.</w:t>
            </w:r>
          </w:p>
          <w:p w14:paraId="71E84417" w14:textId="6B5B5A94" w:rsidR="00C24985" w:rsidRDefault="00895ABD" w:rsidP="00C24985">
            <w:r w:rsidRPr="009E6EA9">
              <w:rPr>
                <w:noProof/>
              </w:rPr>
              <w:t>•Doris family will assist her to test her PERS monthly to ensure it is working effectively.</w:t>
            </w:r>
            <w:r w:rsidR="00615289">
              <w:rPr>
                <w:noProof/>
              </w:rPr>
              <w:fldChar w:fldCharType="end"/>
            </w:r>
          </w:p>
          <w:p w14:paraId="3D0864AA" w14:textId="7BE21925" w:rsidR="00055A33" w:rsidRPr="00FB44F1" w:rsidRDefault="00055A33" w:rsidP="00FB44F1"/>
        </w:tc>
        <w:tc>
          <w:tcPr>
            <w:tcW w:w="4819" w:type="dxa"/>
            <w:tcBorders>
              <w:bottom w:val="single" w:sz="2" w:space="0" w:color="9BA1CB"/>
            </w:tcBorders>
            <w:shd w:val="clear" w:color="auto" w:fill="auto"/>
          </w:tcPr>
          <w:p w14:paraId="7B95A3BB" w14:textId="28CB4D1B" w:rsidR="00C24985" w:rsidRDefault="00824F39" w:rsidP="00C24985">
            <w:fldSimple w:instr=" MERGEFIELD &quot;personalSafetySupportPlanInterventions&quot; ">
              <w:r w:rsidR="00895ABD" w:rsidRPr="009E6EA9">
                <w:rPr>
                  <w:noProof/>
                </w:rPr>
                <w:t>•Support workers will prompt/assist Doris to put personal alarm pendant on her person prior to leaving.</w:t>
              </w:r>
            </w:fldSimple>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03C8231A" w:rsidR="00055A33" w:rsidRDefault="00895ABD" w:rsidP="00FB44F1">
            <w:r>
              <w:fldChar w:fldCharType="begin"/>
            </w:r>
            <w: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7A545E">
        <w:trPr>
          <w:cantSplit/>
          <w:trHeight w:val="20"/>
        </w:trPr>
        <w:tc>
          <w:tcPr>
            <w:tcW w:w="2265"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08705836" w14:textId="49FF847D" w:rsidR="00A1314C" w:rsidRPr="00FB44F1" w:rsidRDefault="00895ABD" w:rsidP="00A1314C">
            <w:r>
              <w:fldChar w:fldCharType="begin"/>
            </w:r>
            <w:r>
              <w:instrText xml:space="preserve"> MERGEFIELD "personalCareSupportPlanFactors" </w:instrText>
            </w:r>
            <w:r>
              <w:fldChar w:fldCharType="separate"/>
            </w:r>
            <w:r w:rsidRPr="009E6EA9">
              <w:rPr>
                <w:noProof/>
              </w:rPr>
              <w:t>•Doris has self care defecit related reduced activity tolerance and ROM secondary to COPD and shoulder injury</w:t>
            </w:r>
            <w:r>
              <w:rPr>
                <w:noProof/>
              </w:rPr>
              <w:fldChar w:fldCharType="end"/>
            </w:r>
          </w:p>
        </w:tc>
        <w:tc>
          <w:tcPr>
            <w:tcW w:w="1843" w:type="dxa"/>
            <w:tcBorders>
              <w:bottom w:val="single" w:sz="2" w:space="0" w:color="9BA1CB"/>
            </w:tcBorders>
            <w:shd w:val="clear" w:color="auto" w:fill="auto"/>
          </w:tcPr>
          <w:p w14:paraId="58F4BA53" w14:textId="26ECA836" w:rsidR="00055A33" w:rsidRPr="00FB44F1" w:rsidRDefault="00895ABD" w:rsidP="00A1314C">
            <w:r>
              <w:fldChar w:fldCharType="begin"/>
            </w:r>
            <w:r>
              <w:instrText xml:space="preserve"> MERGEFIELD "personalCareSupportPlanGoals" </w:instrText>
            </w:r>
            <w:r>
              <w:fldChar w:fldCharType="separate"/>
            </w:r>
            <w:r w:rsidRPr="009E6EA9">
              <w:rPr>
                <w:noProof/>
              </w:rPr>
              <w:t>•Doris will maintain an satisfactory level of person hygiene and care</w:t>
            </w:r>
            <w:r>
              <w:rPr>
                <w:noProof/>
              </w:rPr>
              <w:fldChar w:fldCharType="end"/>
            </w:r>
          </w:p>
        </w:tc>
        <w:tc>
          <w:tcPr>
            <w:tcW w:w="3686" w:type="dxa"/>
            <w:tcBorders>
              <w:bottom w:val="single" w:sz="2" w:space="0" w:color="9BA1CB"/>
            </w:tcBorders>
            <w:shd w:val="clear" w:color="auto" w:fill="auto"/>
          </w:tcPr>
          <w:p w14:paraId="3F9CF086" w14:textId="2B2A2844" w:rsidR="00055A33" w:rsidRPr="00FB44F1" w:rsidRDefault="00AB4727" w:rsidP="00A1314C">
            <w:r>
              <w:fldChar w:fldCharType="begin"/>
            </w:r>
            <w:r>
              <w:instrText xml:space="preserve"> MERGEFIELD "personalCareSP_Client" </w:instrText>
            </w:r>
            <w:r>
              <w:rPr>
                <w:noProof/>
              </w:rPr>
              <w:fldChar w:fldCharType="end"/>
            </w:r>
          </w:p>
        </w:tc>
        <w:tc>
          <w:tcPr>
            <w:tcW w:w="4819" w:type="dxa"/>
            <w:tcBorders>
              <w:bottom w:val="single" w:sz="2" w:space="0" w:color="9BA1CB"/>
            </w:tcBorders>
            <w:shd w:val="clear" w:color="auto" w:fill="auto"/>
          </w:tcPr>
          <w:p w14:paraId="097A6652" w14:textId="77777777" w:rsidR="00895ABD" w:rsidRPr="009E6EA9" w:rsidRDefault="00824F39" w:rsidP="00895ABD">
            <w:pPr>
              <w:rPr>
                <w:noProof/>
              </w:rPr>
            </w:pPr>
            <w:r>
              <w:fldChar w:fldCharType="begin"/>
            </w:r>
            <w:r>
              <w:instrText xml:space="preserve"> MERGEFIELD "personalCareSupportPlanInterventions" </w:instrText>
            </w:r>
            <w:r>
              <w:fldChar w:fldCharType="separate"/>
            </w:r>
            <w:r w:rsidR="00895ABD" w:rsidRPr="009E6EA9">
              <w:rPr>
                <w:noProof/>
              </w:rPr>
              <w:t>•Southern Plus will provide daily services to support Doris to complete personal care tasks</w:t>
            </w:r>
          </w:p>
          <w:p w14:paraId="37B40B6A" w14:textId="77777777" w:rsidR="00895ABD" w:rsidRPr="009E6EA9" w:rsidRDefault="00895ABD" w:rsidP="00895ABD">
            <w:pPr>
              <w:rPr>
                <w:noProof/>
              </w:rPr>
            </w:pPr>
            <w:r w:rsidRPr="009E6EA9">
              <w:rPr>
                <w:noProof/>
              </w:rPr>
              <w:t>•Make Bed and perform Mattress and bed rail check:</w:t>
            </w:r>
          </w:p>
          <w:p w14:paraId="1126C11F" w14:textId="77777777" w:rsidR="00895ABD" w:rsidRPr="009E6EA9" w:rsidRDefault="00895ABD" w:rsidP="00895ABD">
            <w:pPr>
              <w:rPr>
                <w:noProof/>
              </w:rPr>
            </w:pPr>
            <w:r w:rsidRPr="009E6EA9">
              <w:rPr>
                <w:noProof/>
              </w:rPr>
              <w:t>Please check that the mattress topper/overlay is fitted centrally on the bed - ie not slipping to one side or the other.</w:t>
            </w:r>
          </w:p>
          <w:p w14:paraId="16CB6D0C" w14:textId="77777777" w:rsidR="00895ABD" w:rsidRPr="009E6EA9" w:rsidRDefault="00895ABD" w:rsidP="00895ABD">
            <w:pPr>
              <w:rPr>
                <w:noProof/>
              </w:rPr>
            </w:pPr>
            <w:r w:rsidRPr="009E6EA9">
              <w:rPr>
                <w:noProof/>
              </w:rPr>
              <w:t>Please ensure that the fitted sheet is secured well around the mattress topper and main mattress to secure the mattress topper to the bed to prevent movement.</w:t>
            </w:r>
          </w:p>
          <w:p w14:paraId="15233456" w14:textId="77777777" w:rsidR="00895ABD" w:rsidRPr="009E6EA9" w:rsidRDefault="00895ABD" w:rsidP="00895ABD">
            <w:pPr>
              <w:rPr>
                <w:noProof/>
              </w:rPr>
            </w:pPr>
            <w:r w:rsidRPr="009E6EA9">
              <w:rPr>
                <w:noProof/>
              </w:rPr>
              <w:t>There must not be any gap between the mattress and or mattress toppper and the bed rail.  Both mattress and mattress topper need to remain firmly up against the bed rail.</w:t>
            </w:r>
          </w:p>
          <w:p w14:paraId="029B8BF5" w14:textId="77777777" w:rsidR="00895ABD" w:rsidRPr="009E6EA9" w:rsidRDefault="00895ABD" w:rsidP="00895ABD">
            <w:pPr>
              <w:rPr>
                <w:noProof/>
              </w:rPr>
            </w:pPr>
            <w:r w:rsidRPr="009E6EA9">
              <w:rPr>
                <w:noProof/>
              </w:rPr>
              <w:t>Report as an incident if you find that a gap has formed between the mattress and/or mattress topper and the bed rail.</w:t>
            </w:r>
          </w:p>
          <w:p w14:paraId="58C5BDEB" w14:textId="660CE232" w:rsidR="00055A33" w:rsidRPr="00FB44F1" w:rsidRDefault="00895ABD" w:rsidP="00A1314C">
            <w:r w:rsidRPr="009E6EA9">
              <w:rPr>
                <w:noProof/>
              </w:rPr>
              <w:t xml:space="preserve">PLease ensure Doris has a water bottle available </w:t>
            </w:r>
            <w:r w:rsidR="00824F39">
              <w:rPr>
                <w:noProof/>
              </w:rPr>
              <w:fldChar w:fldCharType="end"/>
            </w:r>
          </w:p>
        </w:tc>
        <w:tc>
          <w:tcPr>
            <w:tcW w:w="2410" w:type="dxa"/>
            <w:tcBorders>
              <w:bottom w:val="single" w:sz="2" w:space="0" w:color="9BA1CB"/>
            </w:tcBorders>
            <w:shd w:val="clear" w:color="auto" w:fill="auto"/>
          </w:tcPr>
          <w:p w14:paraId="36472359" w14:textId="3A977E15" w:rsidR="00A1314C" w:rsidRPr="00FB44F1" w:rsidRDefault="00824F39" w:rsidP="00A1314C">
            <w:r>
              <w:fldChar w:fldCharType="begin"/>
            </w:r>
            <w:r>
              <w:instrText xml:space="preserve"> MERGEFIELD "personalCareSP_WellnessPartner" </w:instrText>
            </w:r>
            <w:r>
              <w:rPr>
                <w:noProof/>
              </w:rPr>
              <w:fldChar w:fldCharType="end"/>
            </w:r>
          </w:p>
        </w:tc>
      </w:tr>
      <w:tr w:rsidR="00A1314C" w:rsidRPr="002F01C9" w14:paraId="25EE1CD4" w14:textId="77777777" w:rsidTr="007A545E">
        <w:trPr>
          <w:cantSplit/>
          <w:trHeight w:val="20"/>
        </w:trPr>
        <w:tc>
          <w:tcPr>
            <w:tcW w:w="2265" w:type="dxa"/>
            <w:tcBorders>
              <w:bottom w:val="single" w:sz="2" w:space="0" w:color="9BA1CB"/>
            </w:tcBorders>
            <w:shd w:val="clear" w:color="auto" w:fill="auto"/>
          </w:tcPr>
          <w:p w14:paraId="13C2E4D7" w14:textId="696EE3EB" w:rsidR="00A1314C" w:rsidRPr="00C062AF" w:rsidRDefault="00AB4727" w:rsidP="00FB44F1">
            <w:pPr>
              <w:rPr>
                <w:b/>
                <w:bCs/>
              </w:rPr>
            </w:pPr>
            <w:fldSimple w:instr=" MERGEFIELD  eliminationSupportPlanFactors \b &quot;Continence: &quot; ">
              <w:r w:rsidR="00895ABD">
                <w:rPr>
                  <w:noProof/>
                </w:rPr>
                <w:t xml:space="preserve">Continence: </w:t>
              </w:r>
              <w:r w:rsidR="00895ABD" w:rsidRPr="009E6EA9">
                <w:rPr>
                  <w:noProof/>
                </w:rPr>
                <w:t>•Anxious of possible occasional social incontinence</w:t>
              </w:r>
            </w:fldSimple>
          </w:p>
        </w:tc>
        <w:tc>
          <w:tcPr>
            <w:tcW w:w="1843" w:type="dxa"/>
            <w:tcBorders>
              <w:bottom w:val="single" w:sz="2" w:space="0" w:color="9BA1CB"/>
            </w:tcBorders>
            <w:shd w:val="clear" w:color="auto" w:fill="auto"/>
          </w:tcPr>
          <w:p w14:paraId="36D1CBA5" w14:textId="5B61A7F4" w:rsidR="00A1314C" w:rsidRDefault="00824F39" w:rsidP="00FB44F1">
            <w:fldSimple w:instr=" MERGEFIELD  eliminationSupportPlanGoals \b &quot;Continence: &quot; ">
              <w:r w:rsidR="00895ABD">
                <w:rPr>
                  <w:noProof/>
                </w:rPr>
                <w:t xml:space="preserve">Continence: </w:t>
              </w:r>
              <w:r w:rsidR="00895ABD" w:rsidRPr="009E6EA9">
                <w:rPr>
                  <w:noProof/>
                </w:rPr>
                <w:t>•Doris  will maintain social continence and regular and comfortable elimination patterns</w:t>
              </w:r>
            </w:fldSimple>
          </w:p>
        </w:tc>
        <w:tc>
          <w:tcPr>
            <w:tcW w:w="3686" w:type="dxa"/>
            <w:tcBorders>
              <w:bottom w:val="single" w:sz="2" w:space="0" w:color="9BA1CB"/>
            </w:tcBorders>
            <w:shd w:val="clear" w:color="auto" w:fill="auto"/>
          </w:tcPr>
          <w:p w14:paraId="297E53FB" w14:textId="4BB6CF80" w:rsidR="00A1314C" w:rsidRDefault="00AB4727" w:rsidP="00C24985">
            <w:fldSimple w:instr=" MERGEFIELD  eliminationSP_Client \b &quot;Continence: &quot; ">
              <w:r w:rsidR="00895ABD">
                <w:rPr>
                  <w:noProof/>
                </w:rPr>
                <w:t xml:space="preserve">Continence: </w:t>
              </w:r>
              <w:r w:rsidR="00895ABD" w:rsidRPr="009E6EA9">
                <w:rPr>
                  <w:noProof/>
                </w:rPr>
                <w:t>•Doris and or her family will notify Doris'Wellness Partner when pads need to be reordered allowing for 2 weeks for delivery to ensure that they can be delivered on time.</w:t>
              </w:r>
            </w:fldSimple>
          </w:p>
        </w:tc>
        <w:tc>
          <w:tcPr>
            <w:tcW w:w="4819" w:type="dxa"/>
            <w:tcBorders>
              <w:bottom w:val="single" w:sz="2" w:space="0" w:color="9BA1CB"/>
            </w:tcBorders>
            <w:shd w:val="clear" w:color="auto" w:fill="auto"/>
          </w:tcPr>
          <w:p w14:paraId="6E689242" w14:textId="2E2F1836" w:rsidR="00A1314C" w:rsidRDefault="00895ABD" w:rsidP="00C24985">
            <w:r>
              <w:fldChar w:fldCharType="begin"/>
            </w:r>
            <w:r>
              <w:instrText xml:space="preserve"> MERGEFIELD  eliminationSupportPlanInterventions \b "Continence: " </w:instrText>
            </w:r>
            <w:r>
              <w:fldChar w:fldCharType="separate"/>
            </w:r>
            <w:r>
              <w:rPr>
                <w:noProof/>
              </w:rPr>
              <w:t xml:space="preserve">Continence: </w:t>
            </w:r>
            <w:r w:rsidRPr="009E6EA9">
              <w:rPr>
                <w:noProof/>
              </w:rPr>
              <w:t>•Southern Plus will provide incontinence aids as required and with scope of the HCP budget</w:t>
            </w:r>
            <w:r>
              <w:rPr>
                <w:noProof/>
              </w:rPr>
              <w:fldChar w:fldCharType="end"/>
            </w:r>
          </w:p>
        </w:tc>
        <w:tc>
          <w:tcPr>
            <w:tcW w:w="2410" w:type="dxa"/>
            <w:tcBorders>
              <w:bottom w:val="single" w:sz="2" w:space="0" w:color="9BA1CB"/>
            </w:tcBorders>
            <w:shd w:val="clear" w:color="auto" w:fill="auto"/>
          </w:tcPr>
          <w:p w14:paraId="60A41CAD" w14:textId="7BA23126" w:rsidR="00A1314C" w:rsidRDefault="00824F39" w:rsidP="00A1314C">
            <w:r>
              <w:fldChar w:fldCharType="begin"/>
            </w:r>
            <w: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7A545E">
        <w:trPr>
          <w:cantSplit/>
          <w:trHeight w:val="20"/>
        </w:trPr>
        <w:tc>
          <w:tcPr>
            <w:tcW w:w="2265"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89D89AC" w14:textId="77777777" w:rsidR="00895ABD" w:rsidRPr="009E6EA9" w:rsidRDefault="00895ABD" w:rsidP="00895ABD">
            <w:pPr>
              <w:rPr>
                <w:noProof/>
              </w:rPr>
            </w:pPr>
            <w:r>
              <w:fldChar w:fldCharType="begin"/>
            </w:r>
            <w:r>
              <w:instrText xml:space="preserve"> MERGEFIELD "medicationSupportPlanFactors" </w:instrText>
            </w:r>
            <w:r>
              <w:fldChar w:fldCharType="separate"/>
            </w:r>
            <w:r w:rsidRPr="009E6EA9">
              <w:rPr>
                <w:noProof/>
              </w:rPr>
              <w:t>Doris has self care deficits related to reaching areas to apply creams and eye drops</w:t>
            </w:r>
          </w:p>
          <w:p w14:paraId="12CDB52D" w14:textId="076FEF9C" w:rsidR="00055A33" w:rsidRPr="00FB44F1" w:rsidRDefault="00895ABD" w:rsidP="00FB44F1">
            <w:r w:rsidRPr="009E6EA9">
              <w:rPr>
                <w:noProof/>
              </w:rPr>
              <w:t>Doris has been prescribed continuous oxygen by her respiratory specialist</w:t>
            </w:r>
            <w:r>
              <w:rPr>
                <w:noProof/>
              </w:rPr>
              <w:fldChar w:fldCharType="end"/>
            </w:r>
          </w:p>
        </w:tc>
        <w:tc>
          <w:tcPr>
            <w:tcW w:w="1843" w:type="dxa"/>
            <w:tcBorders>
              <w:bottom w:val="single" w:sz="2" w:space="0" w:color="9BA1CB"/>
            </w:tcBorders>
            <w:shd w:val="clear" w:color="auto" w:fill="auto"/>
          </w:tcPr>
          <w:p w14:paraId="7FB530C5" w14:textId="113EA090" w:rsidR="002F01C9" w:rsidRPr="00FB44F1" w:rsidRDefault="00895ABD" w:rsidP="00FB44F1">
            <w:r>
              <w:fldChar w:fldCharType="begin"/>
            </w:r>
            <w:r>
              <w:instrText xml:space="preserve"> MERGEFIELD "medicationGoals" </w:instrText>
            </w:r>
            <w:r>
              <w:fldChar w:fldCharType="separate"/>
            </w:r>
            <w:r w:rsidRPr="009E6EA9">
              <w:rPr>
                <w:noProof/>
              </w:rPr>
              <w:t>Safe appropriate and effective use of medications</w:t>
            </w:r>
            <w:r>
              <w:rPr>
                <w:noProof/>
              </w:rPr>
              <w:fldChar w:fldCharType="end"/>
            </w:r>
          </w:p>
          <w:p w14:paraId="78AC3BD0" w14:textId="652C10C4" w:rsidR="00055A33" w:rsidRPr="00FB44F1" w:rsidRDefault="00055A33" w:rsidP="00FB44F1"/>
        </w:tc>
        <w:tc>
          <w:tcPr>
            <w:tcW w:w="3686" w:type="dxa"/>
            <w:tcBorders>
              <w:bottom w:val="single" w:sz="2" w:space="0" w:color="9BA1CB"/>
            </w:tcBorders>
            <w:shd w:val="clear" w:color="auto" w:fill="auto"/>
          </w:tcPr>
          <w:p w14:paraId="449B7497" w14:textId="77777777" w:rsidR="00895ABD" w:rsidRPr="009E6EA9" w:rsidRDefault="00895ABD" w:rsidP="00895ABD">
            <w:pPr>
              <w:rPr>
                <w:noProof/>
              </w:rPr>
            </w:pPr>
            <w:r>
              <w:fldChar w:fldCharType="begin"/>
            </w:r>
            <w:r>
              <w:instrText xml:space="preserve"> MERGEFIELD "medicationSP_Client" </w:instrText>
            </w:r>
            <w:r>
              <w:fldChar w:fldCharType="separate"/>
            </w:r>
            <w:r w:rsidRPr="009E6EA9">
              <w:rPr>
                <w:noProof/>
              </w:rPr>
              <w:t>•Doris (and family) will notify Southern Plus of any medication changes to ensure medication profile is kept current.</w:t>
            </w:r>
          </w:p>
          <w:p w14:paraId="1AD4AECF" w14:textId="77777777" w:rsidR="00895ABD" w:rsidRPr="009E6EA9" w:rsidRDefault="00895ABD" w:rsidP="00895ABD">
            <w:pPr>
              <w:rPr>
                <w:noProof/>
              </w:rPr>
            </w:pPr>
            <w:r w:rsidRPr="009E6EA9">
              <w:rPr>
                <w:noProof/>
              </w:rPr>
              <w:t xml:space="preserve">Mrs Haycock manages her own oral medication with the aid of a Webster pack.  </w:t>
            </w:r>
          </w:p>
          <w:p w14:paraId="6C42E887" w14:textId="77777777" w:rsidR="00895ABD" w:rsidRPr="009E6EA9" w:rsidRDefault="00895ABD" w:rsidP="00895ABD">
            <w:pPr>
              <w:rPr>
                <w:noProof/>
              </w:rPr>
            </w:pPr>
            <w:r w:rsidRPr="009E6EA9">
              <w:rPr>
                <w:noProof/>
              </w:rPr>
              <w:t>•Mrs Haycock requires physical assistance only to apply eye drops and topical creams/ointments.</w:t>
            </w:r>
          </w:p>
          <w:p w14:paraId="5DDF7F1F" w14:textId="77777777" w:rsidR="00895ABD" w:rsidRPr="009E6EA9" w:rsidRDefault="00895ABD" w:rsidP="00895ABD">
            <w:pPr>
              <w:rPr>
                <w:noProof/>
              </w:rPr>
            </w:pPr>
            <w:r w:rsidRPr="009E6EA9">
              <w:rPr>
                <w:noProof/>
              </w:rPr>
              <w:t xml:space="preserve">•Doris family will </w:t>
            </w:r>
          </w:p>
          <w:p w14:paraId="621CC0AB" w14:textId="77777777" w:rsidR="00895ABD" w:rsidRPr="009E6EA9" w:rsidRDefault="00895ABD" w:rsidP="00895ABD">
            <w:pPr>
              <w:rPr>
                <w:noProof/>
              </w:rPr>
            </w:pPr>
            <w:r w:rsidRPr="009E6EA9">
              <w:rPr>
                <w:noProof/>
              </w:rPr>
              <w:t xml:space="preserve">Supervise/monitor and assist with setting the correct flow rate of oxygen as per her physicians directions. </w:t>
            </w:r>
          </w:p>
          <w:p w14:paraId="04185C5B" w14:textId="77777777" w:rsidR="00895ABD" w:rsidRPr="009E6EA9" w:rsidRDefault="00895ABD" w:rsidP="00895ABD">
            <w:pPr>
              <w:rPr>
                <w:noProof/>
              </w:rPr>
            </w:pPr>
            <w:r w:rsidRPr="009E6EA9">
              <w:rPr>
                <w:noProof/>
              </w:rPr>
              <w:lastRenderedPageBreak/>
              <w:t xml:space="preserve">Wipe air filter on both oxygen concentrator's with damp cloth weekly to remove dust and </w:t>
            </w:r>
          </w:p>
          <w:p w14:paraId="359BC8AE" w14:textId="77777777" w:rsidR="00895ABD" w:rsidRPr="009E6EA9" w:rsidRDefault="00895ABD" w:rsidP="00895ABD">
            <w:pPr>
              <w:rPr>
                <w:noProof/>
              </w:rPr>
            </w:pPr>
            <w:r w:rsidRPr="009E6EA9">
              <w:rPr>
                <w:noProof/>
              </w:rPr>
              <w:t>change oxygen cannula's three weekly.</w:t>
            </w:r>
          </w:p>
          <w:p w14:paraId="5B78ADE2" w14:textId="0F845A7A" w:rsidR="002F01C9" w:rsidRPr="00FB44F1" w:rsidRDefault="00895ABD" w:rsidP="00FB44F1">
            <w:r>
              <w:rPr>
                <w:noProof/>
              </w:rPr>
              <w:fldChar w:fldCharType="end"/>
            </w:r>
          </w:p>
          <w:p w14:paraId="027F8ACF" w14:textId="59AABFA2" w:rsidR="00055A33" w:rsidRPr="00FB44F1" w:rsidRDefault="00055A33" w:rsidP="00FB44F1"/>
        </w:tc>
        <w:tc>
          <w:tcPr>
            <w:tcW w:w="4819" w:type="dxa"/>
            <w:tcBorders>
              <w:bottom w:val="single" w:sz="2" w:space="0" w:color="9BA1CB"/>
            </w:tcBorders>
            <w:shd w:val="clear" w:color="auto" w:fill="auto"/>
          </w:tcPr>
          <w:p w14:paraId="17865002" w14:textId="77777777" w:rsidR="00895ABD" w:rsidRPr="009E6EA9" w:rsidRDefault="007D33D2" w:rsidP="00895ABD">
            <w:pPr>
              <w:rPr>
                <w:noProof/>
              </w:rPr>
            </w:pPr>
            <w:r>
              <w:lastRenderedPageBreak/>
              <w:fldChar w:fldCharType="begin"/>
            </w:r>
            <w:r>
              <w:instrText xml:space="preserve"> MERGEFIELD "medicationSupportPlanInterventions" </w:instrText>
            </w:r>
            <w:r w:rsidR="00895ABD">
              <w:fldChar w:fldCharType="separate"/>
            </w:r>
            <w:r w:rsidR="00895ABD" w:rsidRPr="009E6EA9">
              <w:rPr>
                <w:noProof/>
              </w:rPr>
              <w:t xml:space="preserve">•Doris requires prompting for her oral medication </w:t>
            </w:r>
          </w:p>
          <w:p w14:paraId="16B8288F" w14:textId="77777777" w:rsidR="00895ABD" w:rsidRPr="009E6EA9" w:rsidRDefault="00895ABD" w:rsidP="00895ABD">
            <w:pPr>
              <w:rPr>
                <w:noProof/>
              </w:rPr>
            </w:pPr>
            <w:r w:rsidRPr="009E6EA9">
              <w:rPr>
                <w:noProof/>
              </w:rPr>
              <w:t>•Support Workers will assist with non packed medications (creams and eye drops) as per medication profile.</w:t>
            </w:r>
          </w:p>
          <w:p w14:paraId="31F8A288" w14:textId="77777777" w:rsidR="00895ABD" w:rsidRPr="009E6EA9" w:rsidRDefault="00895ABD" w:rsidP="00895ABD">
            <w:pPr>
              <w:rPr>
                <w:noProof/>
              </w:rPr>
            </w:pPr>
            <w:r w:rsidRPr="009E6EA9">
              <w:rPr>
                <w:noProof/>
              </w:rPr>
              <w:t>•Support Workers will sign for non packed medications.</w:t>
            </w:r>
          </w:p>
          <w:p w14:paraId="2A80182B" w14:textId="77777777" w:rsidR="00895ABD" w:rsidRPr="009E6EA9" w:rsidRDefault="00895ABD" w:rsidP="00895ABD">
            <w:pPr>
              <w:rPr>
                <w:noProof/>
              </w:rPr>
            </w:pPr>
            <w:r w:rsidRPr="009E6EA9">
              <w:rPr>
                <w:noProof/>
              </w:rPr>
              <w:t>•Support workers will report if they identify any issues or changes in Doris ability to manage own Webster pack medications.</w:t>
            </w:r>
          </w:p>
          <w:p w14:paraId="7E9DC57D" w14:textId="25CFE014" w:rsidR="002F01C9" w:rsidRPr="00FB44F1" w:rsidRDefault="007D33D2" w:rsidP="00FB44F1">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0D52CF87" w:rsidR="00055A33" w:rsidRPr="00FB44F1" w:rsidRDefault="00824F39" w:rsidP="00FB44F1">
            <w:r>
              <w:fldChar w:fldCharType="begin"/>
            </w:r>
            <w:r>
              <w:instrText xml:space="preserve"> MERGEFIELD "medicationSP_WellnessPartner" </w:instrText>
            </w:r>
            <w:r>
              <w:rPr>
                <w:noProof/>
              </w:rPr>
              <w:fldChar w:fldCharType="end"/>
            </w:r>
          </w:p>
        </w:tc>
      </w:tr>
      <w:tr w:rsidR="00C062AF" w:rsidRPr="002F01C9" w14:paraId="778D2048" w14:textId="77777777" w:rsidTr="007A545E">
        <w:trPr>
          <w:cantSplit/>
          <w:trHeight w:val="20"/>
        </w:trPr>
        <w:tc>
          <w:tcPr>
            <w:tcW w:w="2265"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t>NUTRITION</w:t>
            </w:r>
            <w:r w:rsidR="00C24985" w:rsidRPr="00C062AF">
              <w:rPr>
                <w:b/>
                <w:bCs/>
              </w:rPr>
              <w:t xml:space="preserve">: </w:t>
            </w:r>
          </w:p>
          <w:p w14:paraId="22814BB1" w14:textId="02E3B494" w:rsidR="00055A33" w:rsidRPr="00FB44F1" w:rsidRDefault="00895ABD" w:rsidP="00FB44F1">
            <w:r>
              <w:fldChar w:fldCharType="begin"/>
            </w:r>
            <w:r>
              <w:instrText xml:space="preserve"> MERGEFIELD "mealsAndShoppingSupportPlanFactors" </w:instrText>
            </w:r>
            <w:r>
              <w:fldChar w:fldCharType="separate"/>
            </w:r>
            <w:r w:rsidRPr="009E6EA9">
              <w:rPr>
                <w:noProof/>
              </w:rPr>
              <w:t>Doris has a self care deficit related to meal preparation secondary to reduced activity tolerance.</w:t>
            </w:r>
            <w:r>
              <w:rPr>
                <w:noProof/>
              </w:rPr>
              <w:fldChar w:fldCharType="end"/>
            </w:r>
          </w:p>
        </w:tc>
        <w:tc>
          <w:tcPr>
            <w:tcW w:w="1843" w:type="dxa"/>
            <w:tcBorders>
              <w:bottom w:val="single" w:sz="2" w:space="0" w:color="9BA1CB"/>
            </w:tcBorders>
            <w:shd w:val="clear" w:color="auto" w:fill="auto"/>
          </w:tcPr>
          <w:p w14:paraId="3A89329E" w14:textId="2D3F3E21" w:rsidR="00C24985" w:rsidRDefault="00AB4727" w:rsidP="00FB44F1">
            <w:fldSimple w:instr=" MERGEFIELD &quot;mealsAndShoppingSupportPlanGoals&quot; ">
              <w:r w:rsidR="00895ABD" w:rsidRPr="009E6EA9">
                <w:rPr>
                  <w:noProof/>
                </w:rPr>
                <w:t>Doris will be adequately nourished and hydrated.</w:t>
              </w:r>
            </w:fldSimple>
          </w:p>
          <w:p w14:paraId="55419672" w14:textId="23A01C76" w:rsidR="00055A33" w:rsidRPr="00FB44F1" w:rsidRDefault="00055A33" w:rsidP="00FB44F1"/>
        </w:tc>
        <w:tc>
          <w:tcPr>
            <w:tcW w:w="3686" w:type="dxa"/>
            <w:tcBorders>
              <w:bottom w:val="single" w:sz="2" w:space="0" w:color="9BA1CB"/>
            </w:tcBorders>
            <w:shd w:val="clear" w:color="auto" w:fill="auto"/>
          </w:tcPr>
          <w:p w14:paraId="6254FD26" w14:textId="6C79F6D7" w:rsidR="00C24985" w:rsidRDefault="00AB4727" w:rsidP="00C24985">
            <w:fldSimple w:instr=" MERGEFIELD &quot;mealsAndShoppingSP_Client&quot; ">
              <w:r w:rsidR="00895ABD" w:rsidRPr="009E6EA9">
                <w:rPr>
                  <w:noProof/>
                </w:rPr>
                <w:t>Doris family who are staying with her at the time will complete shopping for general food items and supervise Doris with her meals/nutritional intake on a day to day basis.</w:t>
              </w:r>
            </w:fldSimple>
          </w:p>
          <w:p w14:paraId="503588C0" w14:textId="1841E753" w:rsidR="00055A33" w:rsidRPr="00FB44F1" w:rsidRDefault="00055A33" w:rsidP="00FB44F1"/>
        </w:tc>
        <w:tc>
          <w:tcPr>
            <w:tcW w:w="4819" w:type="dxa"/>
            <w:tcBorders>
              <w:bottom w:val="single" w:sz="2" w:space="0" w:color="9BA1CB"/>
            </w:tcBorders>
            <w:shd w:val="clear" w:color="auto" w:fill="auto"/>
          </w:tcPr>
          <w:p w14:paraId="78835B41" w14:textId="29D7E6E1" w:rsidR="00C24985" w:rsidRDefault="00824F39" w:rsidP="00C24985">
            <w:fldSimple w:instr=" MERGEFIELD &quot;mealsAndShoppingSupportPlanInterventions&quot; ">
              <w:r w:rsidR="00895ABD" w:rsidRPr="009E6EA9">
                <w:rPr>
                  <w:noProof/>
                </w:rPr>
                <w:t>Support workers will ensure that Doris has access to drinking water (water bottle) before leaving each visit.</w:t>
              </w:r>
            </w:fldSimple>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3A7889E2" w:rsidR="00055A33" w:rsidRPr="00FB44F1" w:rsidRDefault="00824F39" w:rsidP="00FB44F1">
            <w:r>
              <w:fldChar w:fldCharType="begin"/>
            </w:r>
            <w:r>
              <w:instrText xml:space="preserve"> MERGEFIELD "mealsAndShoppingSP_WellnessPartner" </w:instrText>
            </w:r>
            <w:r>
              <w:rPr>
                <w:noProof/>
              </w:rPr>
              <w:fldChar w:fldCharType="end"/>
            </w:r>
          </w:p>
        </w:tc>
      </w:tr>
      <w:tr w:rsidR="00C062AF" w:rsidRPr="002F01C9" w14:paraId="254C26A6" w14:textId="77777777" w:rsidTr="007A545E">
        <w:trPr>
          <w:cantSplit/>
          <w:trHeight w:val="20"/>
        </w:trPr>
        <w:tc>
          <w:tcPr>
            <w:tcW w:w="2265"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22930AFC" w:rsidR="00055A33" w:rsidRDefault="00895ABD" w:rsidP="00FB44F1">
            <w:r>
              <w:fldChar w:fldCharType="begin"/>
            </w:r>
            <w:r>
              <w:instrText xml:space="preserve"> MERGEFIELD "cleaningSupportPlanFactors" </w:instrText>
            </w:r>
            <w:r>
              <w:fldChar w:fldCharType="separate"/>
            </w:r>
            <w:r w:rsidRPr="009E6EA9">
              <w:rPr>
                <w:noProof/>
              </w:rPr>
              <w:t>•Impaired mobility/stamina/balance and endurance</w:t>
            </w:r>
            <w:r>
              <w:rPr>
                <w:noProof/>
              </w:rPr>
              <w:fldChar w:fldCharType="end"/>
            </w:r>
          </w:p>
          <w:p w14:paraId="7C1C682F" w14:textId="53EAB82A" w:rsidR="001152E2" w:rsidRPr="00FB44F1" w:rsidRDefault="00895ABD" w:rsidP="00FB44F1">
            <w:r>
              <w:fldChar w:fldCharType="begin"/>
            </w:r>
            <w:r>
              <w:instrText xml:space="preserve"> MERGEFIELD "HGMSupportPlanFactors" </w:instrText>
            </w:r>
            <w:r>
              <w:fldChar w:fldCharType="separate"/>
            </w:r>
            <w:r w:rsidRPr="009E6EA9">
              <w:rPr>
                <w:noProof/>
              </w:rPr>
              <w:t xml:space="preserve">Self care deficit related to maintenance of safe, accessible outdoor areas and access to the home secondary </w:t>
            </w:r>
            <w:r w:rsidRPr="009E6EA9">
              <w:rPr>
                <w:noProof/>
              </w:rPr>
              <w:lastRenderedPageBreak/>
              <w:t>to impaired activity tolerance.</w:t>
            </w:r>
            <w:r>
              <w:rPr>
                <w:noProof/>
              </w:rPr>
              <w:fldChar w:fldCharType="end"/>
            </w:r>
          </w:p>
        </w:tc>
        <w:tc>
          <w:tcPr>
            <w:tcW w:w="1843" w:type="dxa"/>
            <w:tcBorders>
              <w:bottom w:val="single" w:sz="2" w:space="0" w:color="9BA1CB"/>
            </w:tcBorders>
            <w:shd w:val="clear" w:color="auto" w:fill="auto"/>
          </w:tcPr>
          <w:p w14:paraId="4CD211F2" w14:textId="0CAA850E" w:rsidR="001152E2" w:rsidRDefault="00895ABD" w:rsidP="00FB44F1">
            <w:r>
              <w:lastRenderedPageBreak/>
              <w:fldChar w:fldCharType="begin"/>
            </w:r>
            <w:r>
              <w:instrText xml:space="preserve"> MERGEFIELD "cleaningSupportPlanGoals" </w:instrText>
            </w:r>
            <w:r>
              <w:fldChar w:fldCharType="separate"/>
            </w:r>
            <w:r w:rsidRPr="009E6EA9">
              <w:rPr>
                <w:noProof/>
              </w:rPr>
              <w:t>•To maintain a clean, safe and hygienic home environment</w:t>
            </w:r>
            <w:r>
              <w:rPr>
                <w:noProof/>
              </w:rPr>
              <w:fldChar w:fldCharType="end"/>
            </w:r>
          </w:p>
          <w:p w14:paraId="372E3062" w14:textId="5805371E" w:rsidR="001152E2" w:rsidRDefault="00895ABD" w:rsidP="00FB44F1">
            <w:r>
              <w:fldChar w:fldCharType="begin"/>
            </w:r>
            <w:r>
              <w:instrText xml:space="preserve"> MERGEFIELD "HGMSupportPlanGoals" </w:instrText>
            </w:r>
            <w:r>
              <w:fldChar w:fldCharType="separate"/>
            </w:r>
            <w:r w:rsidRPr="009E6EA9">
              <w:rPr>
                <w:noProof/>
              </w:rPr>
              <w:t>Doriss home will be accessable and safe</w:t>
            </w:r>
            <w:r>
              <w:rPr>
                <w:noProof/>
              </w:rPr>
              <w:fldChar w:fldCharType="end"/>
            </w:r>
          </w:p>
          <w:p w14:paraId="68D5C0FE" w14:textId="36E662DB" w:rsidR="00055A33" w:rsidRPr="00FB44F1" w:rsidRDefault="00055A33" w:rsidP="00FB44F1"/>
        </w:tc>
        <w:tc>
          <w:tcPr>
            <w:tcW w:w="3686" w:type="dxa"/>
            <w:tcBorders>
              <w:bottom w:val="single" w:sz="2" w:space="0" w:color="9BA1CB"/>
            </w:tcBorders>
            <w:shd w:val="clear" w:color="auto" w:fill="auto"/>
          </w:tcPr>
          <w:p w14:paraId="05180E53" w14:textId="030E01C4" w:rsidR="001152E2" w:rsidRDefault="00AB4727" w:rsidP="001152E2">
            <w:r>
              <w:fldChar w:fldCharType="begin"/>
            </w:r>
            <w:r>
              <w:instrText xml:space="preserve"> MERGEFIELD "cleaningSP_Client" </w:instrText>
            </w:r>
            <w:r>
              <w:rPr>
                <w:noProof/>
              </w:rPr>
              <w:fldChar w:fldCharType="end"/>
            </w:r>
          </w:p>
          <w:p w14:paraId="06FCDB8B" w14:textId="4B66712D" w:rsidR="001152E2" w:rsidRDefault="00AB4727" w:rsidP="001152E2">
            <w:r>
              <w:fldChar w:fldCharType="begin"/>
            </w:r>
            <w:r>
              <w:instrText xml:space="preserve"> MERGEFIELD "HGMSP_Client" </w:instrText>
            </w:r>
            <w:r>
              <w:rPr>
                <w:noProof/>
              </w:rPr>
              <w:fldChar w:fldCharType="end"/>
            </w:r>
          </w:p>
          <w:p w14:paraId="6B59BC18" w14:textId="77777777" w:rsidR="00055A33" w:rsidRPr="00FB44F1" w:rsidRDefault="00055A33" w:rsidP="00FB44F1"/>
        </w:tc>
        <w:tc>
          <w:tcPr>
            <w:tcW w:w="4819" w:type="dxa"/>
            <w:tcBorders>
              <w:bottom w:val="single" w:sz="2" w:space="0" w:color="9BA1CB"/>
            </w:tcBorders>
            <w:shd w:val="clear" w:color="auto" w:fill="auto"/>
          </w:tcPr>
          <w:p w14:paraId="77175C3B" w14:textId="77777777" w:rsidR="00895ABD" w:rsidRPr="009E6EA9" w:rsidRDefault="00824F39" w:rsidP="00895ABD">
            <w:pPr>
              <w:rPr>
                <w:noProof/>
              </w:rPr>
            </w:pPr>
            <w:r>
              <w:fldChar w:fldCharType="begin"/>
            </w:r>
            <w:r>
              <w:instrText xml:space="preserve"> MERGEFIELD "cleaningSupportPlanInterventions" </w:instrText>
            </w:r>
            <w:r>
              <w:fldChar w:fldCharType="separate"/>
            </w:r>
            <w:r w:rsidR="00895ABD" w:rsidRPr="009E6EA9">
              <w:rPr>
                <w:noProof/>
              </w:rPr>
              <w:t>•Southern Plus will provide domestic assistance services as negotiated and per budget</w:t>
            </w:r>
          </w:p>
          <w:p w14:paraId="563A2DE8" w14:textId="77777777" w:rsidR="00895ABD" w:rsidRPr="009E6EA9" w:rsidRDefault="00895ABD" w:rsidP="00895ABD">
            <w:pPr>
              <w:rPr>
                <w:noProof/>
              </w:rPr>
            </w:pPr>
            <w:r w:rsidRPr="009E6EA9">
              <w:rPr>
                <w:noProof/>
              </w:rPr>
              <w:t>• Vacuum and mop floors.</w:t>
            </w:r>
          </w:p>
          <w:p w14:paraId="10FFFB78" w14:textId="77777777" w:rsidR="00895ABD" w:rsidRPr="009E6EA9" w:rsidRDefault="00895ABD" w:rsidP="00895ABD">
            <w:pPr>
              <w:rPr>
                <w:noProof/>
              </w:rPr>
            </w:pPr>
            <w:r w:rsidRPr="009E6EA9">
              <w:rPr>
                <w:noProof/>
              </w:rPr>
              <w:t>• Wipe out microwave.</w:t>
            </w:r>
          </w:p>
          <w:p w14:paraId="475EEA6F" w14:textId="77777777" w:rsidR="00895ABD" w:rsidRPr="009E6EA9" w:rsidRDefault="00895ABD" w:rsidP="00895ABD">
            <w:pPr>
              <w:rPr>
                <w:noProof/>
              </w:rPr>
            </w:pPr>
            <w:r w:rsidRPr="009E6EA9">
              <w:rPr>
                <w:noProof/>
              </w:rPr>
              <w:t>• Change sheets on bed. (MOrning put old sheets in wash, new sheets if time or midday service for new sheets, midday service to put sheets in dryer and evening to put away.)</w:t>
            </w:r>
          </w:p>
          <w:p w14:paraId="1F5474E0" w14:textId="77777777" w:rsidR="00895ABD" w:rsidRPr="009E6EA9" w:rsidRDefault="00895ABD" w:rsidP="00895ABD">
            <w:pPr>
              <w:rPr>
                <w:noProof/>
              </w:rPr>
            </w:pPr>
            <w:r w:rsidRPr="009E6EA9">
              <w:rPr>
                <w:noProof/>
              </w:rPr>
              <w:lastRenderedPageBreak/>
              <w:t>• Clean bathroom.</w:t>
            </w:r>
          </w:p>
          <w:p w14:paraId="061472F8" w14:textId="77777777" w:rsidR="00895ABD" w:rsidRPr="009E6EA9" w:rsidRDefault="00895ABD" w:rsidP="00895ABD">
            <w:pPr>
              <w:rPr>
                <w:noProof/>
              </w:rPr>
            </w:pPr>
            <w:r w:rsidRPr="009E6EA9">
              <w:rPr>
                <w:noProof/>
              </w:rPr>
              <w:t>• Clean toilet.</w:t>
            </w:r>
          </w:p>
          <w:p w14:paraId="598B5368" w14:textId="77777777" w:rsidR="00895ABD" w:rsidRPr="009E6EA9" w:rsidRDefault="00895ABD" w:rsidP="00895ABD">
            <w:pPr>
              <w:rPr>
                <w:noProof/>
              </w:rPr>
            </w:pPr>
            <w:r w:rsidRPr="009E6EA9">
              <w:rPr>
                <w:noProof/>
              </w:rPr>
              <w:t>• Ironing as requested.</w:t>
            </w:r>
          </w:p>
          <w:p w14:paraId="510BA947" w14:textId="77777777" w:rsidR="00895ABD" w:rsidRPr="009E6EA9" w:rsidRDefault="00895ABD" w:rsidP="00895ABD">
            <w:pPr>
              <w:rPr>
                <w:noProof/>
              </w:rPr>
            </w:pPr>
            <w:r w:rsidRPr="009E6EA9">
              <w:rPr>
                <w:noProof/>
              </w:rPr>
              <w:t>• Folding washing.</w:t>
            </w:r>
          </w:p>
          <w:p w14:paraId="7BE0B5C6" w14:textId="443F317D" w:rsidR="001152E2" w:rsidRDefault="00824F39" w:rsidP="001152E2">
            <w:r>
              <w:rPr>
                <w:noProof/>
              </w:rPr>
              <w:fldChar w:fldCharType="end"/>
            </w:r>
          </w:p>
          <w:p w14:paraId="2B87BFB5" w14:textId="2C1FD44F" w:rsidR="001152E2" w:rsidRDefault="00895ABD" w:rsidP="00FB44F1">
            <w:r>
              <w:fldChar w:fldCharType="begin"/>
            </w:r>
            <w:r>
              <w:instrText xml:space="preserve"> MERGEFIELD "HGMSupportPlanIntervention</w:instrText>
            </w:r>
            <w:r>
              <w:instrText xml:space="preserve">s" </w:instrText>
            </w:r>
            <w:r>
              <w:fldChar w:fldCharType="separate"/>
            </w:r>
            <w:r w:rsidRPr="009E6EA9">
              <w:rPr>
                <w:noProof/>
              </w:rPr>
              <w:t>•Southern Plus will negotiate handyman services to attend to general household maintenance, window and gutter cleaning as requested / required.</w:t>
            </w:r>
            <w:r>
              <w:rPr>
                <w:noProof/>
              </w:rP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6C5393F8" w:rsidR="00055A33" w:rsidRDefault="00824F39" w:rsidP="00FB44F1">
            <w:r>
              <w:lastRenderedPageBreak/>
              <w:fldChar w:fldCharType="begin"/>
            </w:r>
            <w:r>
              <w:instrText xml:space="preserve"> MERGEFIELD "cleaningSP_WellnessPartner" </w:instrText>
            </w:r>
            <w:r>
              <w:rPr>
                <w:noProof/>
              </w:rPr>
              <w:fldChar w:fldCharType="end"/>
            </w:r>
          </w:p>
          <w:p w14:paraId="3078CC8E" w14:textId="5D607AE4" w:rsidR="001152E2" w:rsidRPr="00FB44F1" w:rsidRDefault="007D33D2" w:rsidP="00FB44F1">
            <w:r>
              <w:fldChar w:fldCharType="begin"/>
            </w:r>
            <w:r>
              <w:instrText xml:space="preserve"> MERGEFIELD "HGMSP_WellnessPartner" </w:instrText>
            </w:r>
            <w:r>
              <w:rPr>
                <w:noProof/>
              </w:rPr>
              <w:fldChar w:fldCharType="end"/>
            </w:r>
          </w:p>
        </w:tc>
      </w:tr>
      <w:tr w:rsidR="00C062AF" w:rsidRPr="002F01C9" w14:paraId="6276B936" w14:textId="77777777" w:rsidTr="007A545E">
        <w:trPr>
          <w:cantSplit/>
          <w:trHeight w:val="20"/>
        </w:trPr>
        <w:tc>
          <w:tcPr>
            <w:tcW w:w="2265"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75737795" w14:textId="595768F3" w:rsidR="00055A33" w:rsidRPr="001152E2" w:rsidRDefault="00824F39" w:rsidP="001152E2">
            <w:r>
              <w:fldChar w:fldCharType="begin"/>
            </w:r>
            <w:r>
              <w:instrText xml:space="preserve"> MERGEFIELD "environmentSupportPlanFactors" </w:instrText>
            </w:r>
            <w:r>
              <w:rPr>
                <w:noProof/>
              </w:rPr>
              <w:fldChar w:fldCharType="end"/>
            </w:r>
          </w:p>
        </w:tc>
        <w:tc>
          <w:tcPr>
            <w:tcW w:w="1843" w:type="dxa"/>
            <w:tcBorders>
              <w:bottom w:val="single" w:sz="2" w:space="0" w:color="9BA1CB"/>
            </w:tcBorders>
            <w:shd w:val="clear" w:color="auto" w:fill="auto"/>
          </w:tcPr>
          <w:p w14:paraId="4B70EEC1" w14:textId="0962103E" w:rsidR="00087C36" w:rsidRDefault="00824F39" w:rsidP="001152E2">
            <w:r>
              <w:fldChar w:fldCharType="begin"/>
            </w:r>
            <w:r>
              <w:instrText xml:space="preserve"> MERGEFIELD "environmentSupportPlanGoals" </w:instrText>
            </w:r>
            <w:r>
              <w:rPr>
                <w:noProof/>
              </w:rPr>
              <w:fldChar w:fldCharType="end"/>
            </w:r>
          </w:p>
          <w:p w14:paraId="69BF81B1" w14:textId="72FF6C2F" w:rsidR="00E601C5" w:rsidRPr="001152E2" w:rsidRDefault="00E601C5" w:rsidP="00087C36"/>
        </w:tc>
        <w:tc>
          <w:tcPr>
            <w:tcW w:w="3686" w:type="dxa"/>
            <w:tcBorders>
              <w:bottom w:val="single" w:sz="2" w:space="0" w:color="9BA1CB"/>
            </w:tcBorders>
            <w:shd w:val="clear" w:color="auto" w:fill="auto"/>
          </w:tcPr>
          <w:p w14:paraId="63D3ABD1" w14:textId="1215C576" w:rsidR="00087C36" w:rsidRDefault="00824F39" w:rsidP="00087C36">
            <w:r>
              <w:fldChar w:fldCharType="begin"/>
            </w:r>
            <w:r>
              <w:instrText xml:space="preserve"> MERGEFIELD "environmentSP_Client" </w:instrText>
            </w:r>
            <w:r>
              <w:rPr>
                <w:noProof/>
              </w:rPr>
              <w:fldChar w:fldCharType="end"/>
            </w:r>
          </w:p>
          <w:p w14:paraId="72DF5929" w14:textId="782E716E" w:rsidR="004E12DB" w:rsidRPr="001152E2" w:rsidRDefault="004E12DB" w:rsidP="001152E2"/>
        </w:tc>
        <w:tc>
          <w:tcPr>
            <w:tcW w:w="4819" w:type="dxa"/>
            <w:tcBorders>
              <w:bottom w:val="single" w:sz="2" w:space="0" w:color="9BA1CB"/>
            </w:tcBorders>
            <w:shd w:val="clear" w:color="auto" w:fill="auto"/>
          </w:tcPr>
          <w:p w14:paraId="7EC7B03F" w14:textId="6844F66A" w:rsidR="00087C36" w:rsidRDefault="00824F39" w:rsidP="00087C36">
            <w:r>
              <w:fldChar w:fldCharType="begin"/>
            </w:r>
            <w: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38AE2357" w:rsidR="00055A33" w:rsidRPr="001152E2" w:rsidRDefault="00824F39" w:rsidP="001152E2">
            <w:r>
              <w:fldChar w:fldCharType="begin"/>
            </w:r>
            <w:r>
              <w:instrText xml:space="preserve"> MERGEFIELD "environmentSP_WellnessPartner" </w:instrText>
            </w:r>
            <w:r>
              <w:rPr>
                <w:noProof/>
              </w:rPr>
              <w:fldChar w:fldCharType="end"/>
            </w:r>
          </w:p>
        </w:tc>
      </w:tr>
      <w:tr w:rsidR="00C062AF" w:rsidRPr="002F01C9" w14:paraId="3276596A" w14:textId="77777777" w:rsidTr="007A545E">
        <w:trPr>
          <w:cantSplit/>
          <w:trHeight w:val="20"/>
        </w:trPr>
        <w:tc>
          <w:tcPr>
            <w:tcW w:w="2265"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FAC38F6" w14:textId="6549DFAB" w:rsidR="00055A33" w:rsidRPr="00087C36" w:rsidRDefault="00895ABD" w:rsidP="00087C36">
            <w:r>
              <w:fldChar w:fldCharType="begin"/>
            </w:r>
            <w:r>
              <w:instrText xml:space="preserve"> MERGEFIELD "socialSupportPlanFactors" </w:instrText>
            </w:r>
            <w:r>
              <w:fldChar w:fldCharType="separate"/>
            </w:r>
            <w:r w:rsidRPr="009E6EA9">
              <w:rPr>
                <w:noProof/>
              </w:rPr>
              <w:t xml:space="preserve">•Doris unable to access healthcare and community </w:t>
            </w:r>
            <w:r w:rsidRPr="009E6EA9">
              <w:rPr>
                <w:noProof/>
              </w:rPr>
              <w:lastRenderedPageBreak/>
              <w:t>events/services without support</w:t>
            </w:r>
            <w:r>
              <w:rPr>
                <w:noProof/>
              </w:rPr>
              <w:fldChar w:fldCharType="end"/>
            </w:r>
          </w:p>
        </w:tc>
        <w:tc>
          <w:tcPr>
            <w:tcW w:w="1843" w:type="dxa"/>
            <w:tcBorders>
              <w:bottom w:val="single" w:sz="2" w:space="0" w:color="9BA1CB"/>
            </w:tcBorders>
            <w:shd w:val="clear" w:color="auto" w:fill="auto"/>
          </w:tcPr>
          <w:p w14:paraId="579D6B7B" w14:textId="5732DC7A" w:rsidR="00087C36" w:rsidRDefault="007D33D2" w:rsidP="00087C36">
            <w:fldSimple w:instr=" MERGEFIELD &quot;socialSupportPlanGoals&quot; ">
              <w:r w:rsidR="00895ABD" w:rsidRPr="009E6EA9">
                <w:rPr>
                  <w:noProof/>
                </w:rPr>
                <w:t xml:space="preserve">•Doris will maintain access to the community as required for social and health </w:t>
              </w:r>
              <w:r w:rsidR="00895ABD" w:rsidRPr="009E6EA9">
                <w:rPr>
                  <w:noProof/>
                </w:rPr>
                <w:lastRenderedPageBreak/>
                <w:t>related appointments</w:t>
              </w:r>
            </w:fldSimple>
          </w:p>
          <w:p w14:paraId="0D12283C" w14:textId="70FE1CA1" w:rsidR="00055A33" w:rsidRPr="00087C36" w:rsidRDefault="00055A33" w:rsidP="00087C36"/>
        </w:tc>
        <w:tc>
          <w:tcPr>
            <w:tcW w:w="3686" w:type="dxa"/>
            <w:tcBorders>
              <w:bottom w:val="single" w:sz="2" w:space="0" w:color="9BA1CB"/>
            </w:tcBorders>
            <w:shd w:val="clear" w:color="auto" w:fill="auto"/>
          </w:tcPr>
          <w:p w14:paraId="0AB1CB4A" w14:textId="77777777" w:rsidR="00895ABD" w:rsidRPr="009E6EA9" w:rsidRDefault="00824F39" w:rsidP="00895ABD">
            <w:pPr>
              <w:rPr>
                <w:noProof/>
              </w:rPr>
            </w:pPr>
            <w:r>
              <w:lastRenderedPageBreak/>
              <w:fldChar w:fldCharType="begin"/>
            </w:r>
            <w:r>
              <w:instrText xml:space="preserve"> MERGEFIELD "socialSP_CLient" </w:instrText>
            </w:r>
            <w:r w:rsidR="00895ABD">
              <w:fldChar w:fldCharType="separate"/>
            </w:r>
            <w:r w:rsidR="00895ABD" w:rsidRPr="009E6EA9">
              <w:rPr>
                <w:noProof/>
              </w:rPr>
              <w:t>•Doris family assist with accessing and following up medical/healthcare related appointments</w:t>
            </w:r>
          </w:p>
          <w:p w14:paraId="291B55CA" w14:textId="19ADE605" w:rsidR="00087C36" w:rsidRDefault="00895ABD" w:rsidP="00087C36">
            <w:r w:rsidRPr="009E6EA9">
              <w:rPr>
                <w:noProof/>
              </w:rPr>
              <w:t xml:space="preserve">•Doris family members will ensure Doris has someone with her </w:t>
            </w:r>
            <w:r w:rsidR="00824F39">
              <w:rPr>
                <w:noProof/>
              </w:rPr>
              <w:fldChar w:fldCharType="end"/>
            </w:r>
          </w:p>
          <w:p w14:paraId="0C9E4ACF" w14:textId="77777777" w:rsidR="00055A33" w:rsidRPr="00087C36" w:rsidRDefault="00055A33" w:rsidP="00087C36"/>
        </w:tc>
        <w:tc>
          <w:tcPr>
            <w:tcW w:w="4819" w:type="dxa"/>
            <w:tcBorders>
              <w:bottom w:val="single" w:sz="2" w:space="0" w:color="9BA1CB"/>
            </w:tcBorders>
            <w:shd w:val="clear" w:color="auto" w:fill="auto"/>
          </w:tcPr>
          <w:p w14:paraId="3F506F0E" w14:textId="3E5EBC1D" w:rsidR="00087C36" w:rsidRDefault="007D33D2" w:rsidP="00087C36">
            <w:fldSimple w:instr=" MERGEFIELD &quot;socialSupportPlanInterventions&quot; ">
              <w:r w:rsidR="00895ABD" w:rsidRPr="009E6EA9">
                <w:rPr>
                  <w:noProof/>
                </w:rPr>
                <w:t>Southern Plus support workers will provide extra companionship/social interaction during support services.</w:t>
              </w:r>
            </w:fldSimple>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27DD7E1D" w:rsidR="00055A33" w:rsidRPr="00087C36" w:rsidRDefault="00824F39" w:rsidP="00087C36">
            <w:r>
              <w:fldChar w:fldCharType="begin"/>
            </w:r>
            <w:r>
              <w:instrText xml:space="preserve"> MERGEFIELD "socialSP_WellnessPartner" </w:instrText>
            </w:r>
            <w:r>
              <w:rPr>
                <w:noProof/>
              </w:rPr>
              <w:fldChar w:fldCharType="end"/>
            </w:r>
          </w:p>
        </w:tc>
      </w:tr>
      <w:tr w:rsidR="00C062AF" w:rsidRPr="002F01C9" w14:paraId="40D05732" w14:textId="77777777" w:rsidTr="007A545E">
        <w:trPr>
          <w:cantSplit/>
          <w:trHeight w:val="20"/>
        </w:trPr>
        <w:tc>
          <w:tcPr>
            <w:tcW w:w="2265"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1511758" w14:textId="773BE650" w:rsidR="00055A33" w:rsidRPr="001152E2" w:rsidRDefault="00AB4727" w:rsidP="001152E2">
            <w:r>
              <w:fldChar w:fldCharType="begin"/>
            </w:r>
            <w:r>
              <w:instrText xml:space="preserve"> MERGEFIELD "transportFactors" </w:instrText>
            </w:r>
            <w:r>
              <w:rPr>
                <w:noProof/>
              </w:rPr>
              <w:fldChar w:fldCharType="end"/>
            </w:r>
          </w:p>
        </w:tc>
        <w:tc>
          <w:tcPr>
            <w:tcW w:w="1843" w:type="dxa"/>
            <w:tcBorders>
              <w:bottom w:val="single" w:sz="2" w:space="0" w:color="9BA1CB"/>
            </w:tcBorders>
            <w:shd w:val="clear" w:color="auto" w:fill="auto"/>
          </w:tcPr>
          <w:p w14:paraId="4C5024FB" w14:textId="4FFF8BB7" w:rsidR="00087C36" w:rsidRDefault="00AB4727" w:rsidP="001152E2">
            <w:r>
              <w:fldChar w:fldCharType="begin"/>
            </w:r>
            <w:r>
              <w:instrText xml:space="preserve"> MERGEFIELD "transportGoals" </w:instrText>
            </w:r>
            <w:r>
              <w:rPr>
                <w:noProof/>
              </w:rPr>
              <w:fldChar w:fldCharType="end"/>
            </w:r>
          </w:p>
          <w:p w14:paraId="1EF94AA9" w14:textId="2487BDDE" w:rsidR="00055A33" w:rsidRPr="001152E2" w:rsidRDefault="00055A33" w:rsidP="001152E2"/>
        </w:tc>
        <w:tc>
          <w:tcPr>
            <w:tcW w:w="3686" w:type="dxa"/>
            <w:tcBorders>
              <w:bottom w:val="single" w:sz="2" w:space="0" w:color="9BA1CB"/>
            </w:tcBorders>
            <w:shd w:val="clear" w:color="auto" w:fill="auto"/>
          </w:tcPr>
          <w:p w14:paraId="5CB1F801" w14:textId="199FC0AD" w:rsidR="00055A33" w:rsidRPr="001152E2" w:rsidRDefault="00824F39" w:rsidP="001152E2">
            <w:r>
              <w:fldChar w:fldCharType="begin"/>
            </w:r>
            <w:r>
              <w:instrText xml:space="preserve"> MERGEFIELD "transportSP_Client" </w:instrText>
            </w:r>
            <w:r>
              <w:rPr>
                <w:noProof/>
              </w:rPr>
              <w:fldChar w:fldCharType="end"/>
            </w:r>
          </w:p>
        </w:tc>
        <w:tc>
          <w:tcPr>
            <w:tcW w:w="4819" w:type="dxa"/>
            <w:tcBorders>
              <w:bottom w:val="single" w:sz="2" w:space="0" w:color="9BA1CB"/>
            </w:tcBorders>
            <w:shd w:val="clear" w:color="auto" w:fill="auto"/>
          </w:tcPr>
          <w:p w14:paraId="32843610" w14:textId="20AF747B" w:rsidR="00055A33" w:rsidRPr="001152E2" w:rsidRDefault="00AB4727" w:rsidP="001152E2">
            <w:r>
              <w:fldChar w:fldCharType="begin"/>
            </w:r>
            <w:r>
              <w:instrText xml:space="preserve"> MERGEFIELD "transportSupportPlanFactors" </w:instrText>
            </w:r>
            <w:r>
              <w:rPr>
                <w:noProof/>
              </w:rPr>
              <w:fldChar w:fldCharType="end"/>
            </w:r>
          </w:p>
        </w:tc>
        <w:tc>
          <w:tcPr>
            <w:tcW w:w="2410" w:type="dxa"/>
            <w:tcBorders>
              <w:bottom w:val="single" w:sz="2" w:space="0" w:color="9BA1CB"/>
            </w:tcBorders>
            <w:shd w:val="clear" w:color="auto" w:fill="auto"/>
          </w:tcPr>
          <w:p w14:paraId="151AD0FE" w14:textId="06145F0A" w:rsidR="00055A33" w:rsidRPr="001152E2" w:rsidRDefault="00824F39" w:rsidP="001152E2">
            <w:r>
              <w:fldChar w:fldCharType="begin"/>
            </w:r>
            <w:r>
              <w:instrText xml:space="preserve"> MERGEFIELD "transportSP_WellnessPartner" </w:instrText>
            </w:r>
            <w:r>
              <w:rPr>
                <w:noProof/>
              </w:rPr>
              <w:fldChar w:fldCharType="end"/>
            </w:r>
          </w:p>
        </w:tc>
      </w:tr>
      <w:tr w:rsidR="00C062AF" w:rsidRPr="002F01C9" w14:paraId="64B49CF8" w14:textId="77777777" w:rsidTr="007A545E">
        <w:trPr>
          <w:cantSplit/>
          <w:trHeight w:val="20"/>
        </w:trPr>
        <w:tc>
          <w:tcPr>
            <w:tcW w:w="2265"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t>MAINTAINING PHYSICAL ACTIVITY &amp; FUNCTION</w:t>
            </w:r>
            <w:r w:rsidR="001152E2" w:rsidRPr="00C062AF">
              <w:rPr>
                <w:b/>
                <w:bCs/>
              </w:rPr>
              <w:t xml:space="preserve">: </w:t>
            </w:r>
          </w:p>
          <w:p w14:paraId="13ADF87A" w14:textId="5225A5B8" w:rsidR="00055A33" w:rsidRPr="001152E2" w:rsidRDefault="00895ABD" w:rsidP="001152E2">
            <w:r>
              <w:fldChar w:fldCharType="begin"/>
            </w:r>
            <w:r>
              <w:instrText xml:space="preserve"> MERGEFIELD "mobilitySupportPlanFactors" </w:instrText>
            </w:r>
            <w:r>
              <w:fldChar w:fldCharType="separate"/>
            </w:r>
            <w:r w:rsidRPr="009E6EA9">
              <w:rPr>
                <w:noProof/>
              </w:rPr>
              <w:t>Impaired mobility secondary to reduced balance, strength and stamina</w:t>
            </w:r>
            <w:r>
              <w:rPr>
                <w:noProof/>
              </w:rPr>
              <w:fldChar w:fldCharType="end"/>
            </w:r>
          </w:p>
        </w:tc>
        <w:tc>
          <w:tcPr>
            <w:tcW w:w="1843" w:type="dxa"/>
            <w:tcBorders>
              <w:bottom w:val="single" w:sz="2" w:space="0" w:color="9BA1CB"/>
            </w:tcBorders>
            <w:shd w:val="clear" w:color="auto" w:fill="auto"/>
          </w:tcPr>
          <w:p w14:paraId="1914D83E" w14:textId="77777777" w:rsidR="00895ABD" w:rsidRPr="009E6EA9" w:rsidRDefault="00824F39" w:rsidP="00895ABD">
            <w:pPr>
              <w:rPr>
                <w:noProof/>
              </w:rPr>
            </w:pPr>
            <w:r>
              <w:fldChar w:fldCharType="begin"/>
            </w:r>
            <w:r>
              <w:instrText xml:space="preserve"> MERGEFIELD "mobilitySupportPlanGoals" </w:instrText>
            </w:r>
            <w:r>
              <w:fldChar w:fldCharType="separate"/>
            </w:r>
            <w:r w:rsidR="00895ABD" w:rsidRPr="009E6EA9">
              <w:rPr>
                <w:noProof/>
              </w:rPr>
              <w:t xml:space="preserve">•Doris will maintain optimal mobility, </w:t>
            </w:r>
          </w:p>
          <w:p w14:paraId="02605FC7" w14:textId="743D1C87" w:rsidR="001152E2" w:rsidRPr="001152E2" w:rsidRDefault="00895ABD" w:rsidP="001152E2">
            <w:r w:rsidRPr="009E6EA9">
              <w:rPr>
                <w:noProof/>
              </w:rPr>
              <w:t>•Doris' Falls risk factors will be mitigated</w:t>
            </w:r>
            <w:r w:rsidR="00824F39">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686" w:type="dxa"/>
            <w:tcBorders>
              <w:bottom w:val="single" w:sz="2" w:space="0" w:color="9BA1CB"/>
            </w:tcBorders>
            <w:shd w:val="clear" w:color="auto" w:fill="auto"/>
          </w:tcPr>
          <w:p w14:paraId="5C459096" w14:textId="1F2E4B0D" w:rsidR="001152E2" w:rsidRPr="001152E2" w:rsidRDefault="00824F39" w:rsidP="001152E2">
            <w:fldSimple w:instr=" MERGEFIELD &quot;mobilitySP_Client&quot; ">
              <w:r w:rsidR="00895ABD" w:rsidRPr="009E6EA9">
                <w:rPr>
                  <w:noProof/>
                </w:rPr>
                <w:t xml:space="preserve">•Mrs Haycock is able to mobilise around the home with the aid of her 4 wheel walker. </w:t>
              </w:r>
            </w:fldSimple>
          </w:p>
          <w:p w14:paraId="7AA347AD" w14:textId="63DA3292" w:rsidR="00E710C4" w:rsidRPr="001152E2" w:rsidRDefault="00E710C4" w:rsidP="001152E2"/>
        </w:tc>
        <w:tc>
          <w:tcPr>
            <w:tcW w:w="4819" w:type="dxa"/>
            <w:tcBorders>
              <w:bottom w:val="single" w:sz="2" w:space="0" w:color="9BA1CB"/>
            </w:tcBorders>
            <w:shd w:val="clear" w:color="auto" w:fill="auto"/>
          </w:tcPr>
          <w:p w14:paraId="75DD1062" w14:textId="77777777" w:rsidR="00895ABD" w:rsidRPr="009E6EA9" w:rsidRDefault="00824F39" w:rsidP="00895ABD">
            <w:pPr>
              <w:rPr>
                <w:noProof/>
              </w:rPr>
            </w:pPr>
            <w:r>
              <w:fldChar w:fldCharType="begin"/>
            </w:r>
            <w:r>
              <w:instrText xml:space="preserve"> MERGEFIELD "mobilitySupportPlanInterventions" </w:instrText>
            </w:r>
            <w:r>
              <w:fldChar w:fldCharType="separate"/>
            </w:r>
            <w:r w:rsidR="00895ABD" w:rsidRPr="009E6EA9">
              <w:rPr>
                <w:noProof/>
              </w:rPr>
              <w:t>•Requires standby assistance for transfers and ambulation as Mrs Haycock is at risk of falling.</w:t>
            </w:r>
          </w:p>
          <w:p w14:paraId="3CCA77B6" w14:textId="77777777" w:rsidR="00895ABD" w:rsidRPr="009E6EA9" w:rsidRDefault="00895ABD" w:rsidP="00895ABD">
            <w:pPr>
              <w:rPr>
                <w:noProof/>
              </w:rPr>
            </w:pPr>
            <w:r w:rsidRPr="009E6EA9">
              <w:rPr>
                <w:noProof/>
              </w:rPr>
              <w:t>•Doris requires continuous supplemental oxygen as prescribed by her respiratory specialist. Support workers will assist Doris to manage the tubing while completing ADLs</w:t>
            </w:r>
          </w:p>
          <w:p w14:paraId="3E5F618D" w14:textId="77777777" w:rsidR="00895ABD" w:rsidRPr="009E6EA9" w:rsidRDefault="00895ABD" w:rsidP="00895ABD">
            <w:pPr>
              <w:rPr>
                <w:noProof/>
              </w:rPr>
            </w:pPr>
            <w:r w:rsidRPr="009E6EA9">
              <w:rPr>
                <w:noProof/>
              </w:rPr>
              <w:t>•Wheel chair for longer distances</w:t>
            </w:r>
          </w:p>
          <w:p w14:paraId="21C3CDFC" w14:textId="42D93E9E" w:rsidR="00055A33" w:rsidRPr="001152E2" w:rsidRDefault="00824F39" w:rsidP="001152E2">
            <w:r>
              <w:rPr>
                <w:noProof/>
              </w:rPr>
              <w:fldChar w:fldCharType="end"/>
            </w:r>
          </w:p>
        </w:tc>
        <w:tc>
          <w:tcPr>
            <w:tcW w:w="2410" w:type="dxa"/>
            <w:tcBorders>
              <w:bottom w:val="single" w:sz="2" w:space="0" w:color="9BA1CB"/>
            </w:tcBorders>
            <w:shd w:val="clear" w:color="auto" w:fill="auto"/>
          </w:tcPr>
          <w:p w14:paraId="0A9A8388" w14:textId="02330C10" w:rsidR="00055A33" w:rsidRPr="001152E2" w:rsidRDefault="00824F39" w:rsidP="001152E2">
            <w:r>
              <w:fldChar w:fldCharType="begin"/>
            </w:r>
            <w:r>
              <w:instrText xml:space="preserve"> MERGEFIELD "mobilitySP_WellnessPartner" </w:instrText>
            </w:r>
            <w:r>
              <w:rPr>
                <w:noProof/>
              </w:rPr>
              <w:fldChar w:fldCharType="end"/>
            </w:r>
          </w:p>
        </w:tc>
      </w:tr>
      <w:tr w:rsidR="00C062AF" w:rsidRPr="001152E2" w14:paraId="0B00B310" w14:textId="77777777" w:rsidTr="007A545E">
        <w:trPr>
          <w:cantSplit/>
          <w:trHeight w:val="20"/>
        </w:trPr>
        <w:tc>
          <w:tcPr>
            <w:tcW w:w="2265"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7B627F7A" w:rsidR="00055A33" w:rsidRPr="001152E2" w:rsidRDefault="00824F39" w:rsidP="001152E2">
            <w:r>
              <w:fldChar w:fldCharType="begin"/>
            </w:r>
            <w:r>
              <w:instrText xml:space="preserve"> MERGEFIELD "carerSupportPlanFactors" </w:instrText>
            </w:r>
            <w:r>
              <w:rPr>
                <w:noProof/>
              </w:rPr>
              <w:fldChar w:fldCharType="end"/>
            </w:r>
          </w:p>
        </w:tc>
        <w:tc>
          <w:tcPr>
            <w:tcW w:w="1843" w:type="dxa"/>
            <w:tcBorders>
              <w:bottom w:val="single" w:sz="2" w:space="0" w:color="9BA1CB"/>
            </w:tcBorders>
            <w:shd w:val="clear" w:color="auto" w:fill="auto"/>
          </w:tcPr>
          <w:p w14:paraId="39770B14" w14:textId="0CC157F9" w:rsidR="00055A33" w:rsidRPr="001152E2" w:rsidRDefault="00824F39" w:rsidP="001152E2">
            <w:r>
              <w:fldChar w:fldCharType="begin"/>
            </w:r>
            <w:r>
              <w:instrText xml:space="preserve"> MERGEFIELD "carerSupportPlanGoals" </w:instrText>
            </w:r>
            <w:r>
              <w:rPr>
                <w:noProof/>
              </w:rPr>
              <w:fldChar w:fldCharType="end"/>
            </w:r>
          </w:p>
        </w:tc>
        <w:tc>
          <w:tcPr>
            <w:tcW w:w="3686" w:type="dxa"/>
            <w:tcBorders>
              <w:bottom w:val="single" w:sz="2" w:space="0" w:color="9BA1CB"/>
            </w:tcBorders>
            <w:shd w:val="clear" w:color="auto" w:fill="auto"/>
          </w:tcPr>
          <w:p w14:paraId="26F0CED1" w14:textId="70589E2E" w:rsidR="00055A33" w:rsidRPr="001152E2" w:rsidRDefault="00824F39" w:rsidP="001152E2">
            <w:r>
              <w:fldChar w:fldCharType="begin"/>
            </w:r>
            <w:r>
              <w:instrText xml:space="preserve"> MERGEFIELD "carerSP_CLient" </w:instrText>
            </w:r>
            <w:r>
              <w:rPr>
                <w:noProof/>
              </w:rPr>
              <w:fldChar w:fldCharType="end"/>
            </w:r>
          </w:p>
        </w:tc>
        <w:tc>
          <w:tcPr>
            <w:tcW w:w="4819" w:type="dxa"/>
            <w:tcBorders>
              <w:bottom w:val="single" w:sz="2" w:space="0" w:color="9BA1CB"/>
            </w:tcBorders>
            <w:shd w:val="clear" w:color="auto" w:fill="auto"/>
          </w:tcPr>
          <w:p w14:paraId="7F3AE583" w14:textId="12B949CB" w:rsidR="00055A33" w:rsidRPr="001152E2" w:rsidRDefault="00824F39" w:rsidP="001152E2">
            <w:r>
              <w:fldChar w:fldCharType="begin"/>
            </w:r>
            <w: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6950A69E" w:rsidR="00055A33" w:rsidRPr="001152E2" w:rsidRDefault="00824F39" w:rsidP="001152E2">
            <w:r>
              <w:fldChar w:fldCharType="begin"/>
            </w:r>
            <w: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FD3">
        <w:trPr>
          <w:cantSplit/>
          <w:trHeight w:val="607"/>
        </w:trPr>
        <w:tc>
          <w:tcPr>
            <w:tcW w:w="3120" w:type="dxa"/>
            <w:shd w:val="clear" w:color="auto" w:fill="auto"/>
          </w:tcPr>
          <w:p w14:paraId="23D53F41" w14:textId="77777777" w:rsidR="00235E41" w:rsidRPr="0032132C" w:rsidRDefault="00235E41" w:rsidP="00027FD3">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FD3">
            <w:pPr>
              <w:pStyle w:val="FormFont2"/>
              <w:rPr>
                <w:rFonts w:asciiTheme="minorHAnsi" w:hAnsiTheme="minorHAnsi"/>
              </w:rPr>
            </w:pPr>
          </w:p>
          <w:p w14:paraId="5A2285B3"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FD3">
            <w:pPr>
              <w:pStyle w:val="FormFont2"/>
              <w:rPr>
                <w:rFonts w:asciiTheme="minorHAnsi" w:hAnsiTheme="minorHAnsi"/>
                <w:sz w:val="22"/>
                <w:szCs w:val="22"/>
              </w:rPr>
            </w:pPr>
          </w:p>
          <w:p w14:paraId="58BB7BB3" w14:textId="77777777" w:rsidR="00235E41" w:rsidRPr="00180703" w:rsidRDefault="00235E41" w:rsidP="00027FD3">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FD3">
            <w:pPr>
              <w:pStyle w:val="ListParagraph"/>
              <w:ind w:left="1076"/>
              <w:contextualSpacing w:val="0"/>
            </w:pPr>
          </w:p>
          <w:p w14:paraId="360B265B" w14:textId="77777777" w:rsidR="00235E41" w:rsidRPr="00180703" w:rsidRDefault="00235E41" w:rsidP="00027FD3">
            <w:r w:rsidRPr="00180703">
              <w:t>Ensur</w:t>
            </w:r>
            <w:r>
              <w:t>e</w:t>
            </w:r>
            <w:r w:rsidRPr="00180703">
              <w:t xml:space="preserve"> care and services are culturally appropriate</w:t>
            </w:r>
            <w:r>
              <w:t>.</w:t>
            </w:r>
          </w:p>
          <w:p w14:paraId="64CB450D" w14:textId="77777777" w:rsidR="00235E41" w:rsidRDefault="00235E41" w:rsidP="00027FD3">
            <w:pPr>
              <w:pStyle w:val="FormFont2"/>
              <w:rPr>
                <w:rFonts w:asciiTheme="minorHAnsi" w:hAnsiTheme="minorHAnsi"/>
                <w:sz w:val="22"/>
                <w:szCs w:val="22"/>
              </w:rPr>
            </w:pPr>
          </w:p>
          <w:p w14:paraId="6524F550"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FD3">
            <w:pPr>
              <w:pStyle w:val="FormFont2"/>
              <w:rPr>
                <w:rFonts w:asciiTheme="minorHAnsi" w:hAnsiTheme="minorHAnsi"/>
                <w:sz w:val="22"/>
                <w:szCs w:val="22"/>
              </w:rPr>
            </w:pPr>
          </w:p>
          <w:p w14:paraId="22FAF247" w14:textId="77777777" w:rsidR="00235E41" w:rsidRPr="00180703" w:rsidRDefault="00235E41" w:rsidP="00027FD3">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FD3">
            <w:pPr>
              <w:pStyle w:val="FormFont2"/>
              <w:rPr>
                <w:rFonts w:asciiTheme="minorHAnsi" w:hAnsiTheme="minorHAnsi"/>
                <w:sz w:val="22"/>
                <w:szCs w:val="22"/>
              </w:rPr>
            </w:pPr>
          </w:p>
          <w:p w14:paraId="37BCD13C" w14:textId="77777777" w:rsidR="00235E41" w:rsidRPr="0032132C" w:rsidRDefault="00235E41" w:rsidP="00027FD3">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3A2436C8" w:rsidR="00725CED" w:rsidRPr="00087C36" w:rsidRDefault="00895ABD" w:rsidP="00C062AF">
            <w:r>
              <w:fldChar w:fldCharType="begin"/>
            </w:r>
            <w:r>
              <w:instrText xml:space="preserve"> MERGEFIELD "mondayAM" </w:instrText>
            </w:r>
            <w:r>
              <w:fldChar w:fldCharType="separate"/>
            </w:r>
            <w:r w:rsidRPr="009E6EA9">
              <w:rPr>
                <w:noProof/>
              </w:rPr>
              <w:t>8am Personal care 1/2 hour</w:t>
            </w:r>
            <w:r>
              <w:rPr>
                <w:noProof/>
              </w:rPr>
              <w:fldChar w:fldCharType="end"/>
            </w:r>
          </w:p>
        </w:tc>
        <w:tc>
          <w:tcPr>
            <w:tcW w:w="1878" w:type="dxa"/>
            <w:tcBorders>
              <w:top w:val="single" w:sz="2" w:space="0" w:color="9BA1CB"/>
              <w:bottom w:val="single" w:sz="2" w:space="0" w:color="9BA1CB"/>
            </w:tcBorders>
          </w:tcPr>
          <w:p w14:paraId="6D3A68CE" w14:textId="61ACEBCB" w:rsidR="00725CED" w:rsidRPr="00087C36" w:rsidRDefault="00895ABD" w:rsidP="00C062AF">
            <w:r>
              <w:fldChar w:fldCharType="begin"/>
            </w:r>
            <w:r>
              <w:instrText xml:space="preserve"> MERGEFIELD "tuesdayAM" </w:instrText>
            </w:r>
            <w:r>
              <w:fldChar w:fldCharType="separate"/>
            </w:r>
            <w:r w:rsidRPr="009E6EA9">
              <w:rPr>
                <w:noProof/>
              </w:rPr>
              <w:t>8am Personal care 1/2 hour</w:t>
            </w:r>
            <w:r>
              <w:rPr>
                <w:noProof/>
              </w:rPr>
              <w:fldChar w:fldCharType="end"/>
            </w:r>
          </w:p>
        </w:tc>
        <w:tc>
          <w:tcPr>
            <w:tcW w:w="1879" w:type="dxa"/>
            <w:tcBorders>
              <w:top w:val="single" w:sz="2" w:space="0" w:color="9BA1CB"/>
              <w:bottom w:val="single" w:sz="2" w:space="0" w:color="9BA1CB"/>
            </w:tcBorders>
          </w:tcPr>
          <w:p w14:paraId="74D3A4A3" w14:textId="2EE9A031" w:rsidR="00725CED" w:rsidRPr="00087C36" w:rsidRDefault="00895ABD" w:rsidP="00C062AF">
            <w:r>
              <w:fldChar w:fldCharType="begin"/>
            </w:r>
            <w:r>
              <w:instrText xml:space="preserve"> MERGEFIELD "wednesdayAM" </w:instrText>
            </w:r>
            <w:r>
              <w:fldChar w:fldCharType="separate"/>
            </w:r>
            <w:r w:rsidRPr="009E6EA9">
              <w:rPr>
                <w:noProof/>
              </w:rPr>
              <w:t>8am Personal care 1/2 hour</w:t>
            </w:r>
            <w:r>
              <w:rPr>
                <w:noProof/>
              </w:rPr>
              <w:fldChar w:fldCharType="end"/>
            </w:r>
          </w:p>
        </w:tc>
        <w:tc>
          <w:tcPr>
            <w:tcW w:w="1878" w:type="dxa"/>
            <w:tcBorders>
              <w:top w:val="single" w:sz="2" w:space="0" w:color="9BA1CB"/>
              <w:bottom w:val="single" w:sz="2" w:space="0" w:color="9BA1CB"/>
            </w:tcBorders>
          </w:tcPr>
          <w:p w14:paraId="76600084" w14:textId="1371AD43" w:rsidR="006E3B87" w:rsidRPr="00087C36" w:rsidRDefault="00895ABD" w:rsidP="00C062AF">
            <w:r>
              <w:fldChar w:fldCharType="begin"/>
            </w:r>
            <w:r>
              <w:instrText xml:space="preserve"> MERGEFIELD "thursdayAM" </w:instrText>
            </w:r>
            <w:r>
              <w:fldChar w:fldCharType="separate"/>
            </w:r>
            <w:r w:rsidRPr="009E6EA9">
              <w:rPr>
                <w:noProof/>
              </w:rPr>
              <w:t>8am Personal care 1/2 hour</w:t>
            </w:r>
            <w:r>
              <w:rPr>
                <w:noProof/>
              </w:rPr>
              <w:fldChar w:fldCharType="end"/>
            </w:r>
          </w:p>
        </w:tc>
        <w:tc>
          <w:tcPr>
            <w:tcW w:w="1878" w:type="dxa"/>
            <w:tcBorders>
              <w:top w:val="single" w:sz="2" w:space="0" w:color="9BA1CB"/>
              <w:bottom w:val="single" w:sz="2" w:space="0" w:color="9BA1CB"/>
            </w:tcBorders>
          </w:tcPr>
          <w:p w14:paraId="5C00B92B" w14:textId="445EC78B" w:rsidR="00725CED" w:rsidRPr="00087C36" w:rsidRDefault="00895ABD" w:rsidP="00C062AF">
            <w:r>
              <w:fldChar w:fldCharType="begin"/>
            </w:r>
            <w:r>
              <w:instrText xml:space="preserve"> MERGEFIELD "fridayAM" </w:instrText>
            </w:r>
            <w:r>
              <w:fldChar w:fldCharType="separate"/>
            </w:r>
            <w:r w:rsidRPr="009E6EA9">
              <w:rPr>
                <w:noProof/>
              </w:rPr>
              <w:t>8am Personal care 1/2 hour</w:t>
            </w:r>
            <w:r>
              <w:rPr>
                <w:noProof/>
              </w:rPr>
              <w:fldChar w:fldCharType="end"/>
            </w:r>
          </w:p>
        </w:tc>
        <w:tc>
          <w:tcPr>
            <w:tcW w:w="1878" w:type="dxa"/>
            <w:tcBorders>
              <w:top w:val="single" w:sz="2" w:space="0" w:color="9BA1CB"/>
              <w:bottom w:val="single" w:sz="2" w:space="0" w:color="9BA1CB"/>
            </w:tcBorders>
          </w:tcPr>
          <w:p w14:paraId="22CC9225" w14:textId="3990F0B6" w:rsidR="00725CED" w:rsidRPr="00087C36" w:rsidRDefault="00895ABD" w:rsidP="00C062AF">
            <w:r>
              <w:fldChar w:fldCharType="begin"/>
            </w:r>
            <w:r>
              <w:instrText xml:space="preserve"> MERGEFIELD "saturdayAM" </w:instrText>
            </w:r>
            <w:r>
              <w:fldChar w:fldCharType="separate"/>
            </w:r>
            <w:r w:rsidRPr="009E6EA9">
              <w:rPr>
                <w:noProof/>
              </w:rPr>
              <w:t>8am Personal care 1/2 hour</w:t>
            </w:r>
            <w:r>
              <w:rPr>
                <w:noProof/>
              </w:rPr>
              <w:fldChar w:fldCharType="end"/>
            </w:r>
          </w:p>
        </w:tc>
        <w:tc>
          <w:tcPr>
            <w:tcW w:w="1879" w:type="dxa"/>
            <w:tcBorders>
              <w:top w:val="single" w:sz="2" w:space="0" w:color="9BA1CB"/>
              <w:bottom w:val="single" w:sz="2" w:space="0" w:color="9BA1CB"/>
            </w:tcBorders>
          </w:tcPr>
          <w:p w14:paraId="1D0F6205" w14:textId="7BFBC53A" w:rsidR="00725CED" w:rsidRPr="00087C36" w:rsidRDefault="00895ABD" w:rsidP="00C062AF">
            <w:r>
              <w:fldChar w:fldCharType="begin"/>
            </w:r>
            <w:r>
              <w:instrText xml:space="preserve"> MERGEFIELD "sundayAM" </w:instrText>
            </w:r>
            <w:r>
              <w:fldChar w:fldCharType="separate"/>
            </w:r>
            <w:r w:rsidRPr="009E6EA9">
              <w:rPr>
                <w:noProof/>
              </w:rPr>
              <w:t>8am Personal care 1/2 hour</w: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5BCDE6A9" w:rsidR="00725CED" w:rsidRPr="00087C36" w:rsidRDefault="00824F39" w:rsidP="00C062AF">
            <w:r>
              <w:fldChar w:fldCharType="begin"/>
            </w:r>
            <w: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0516D4A3" w:rsidR="00725CED" w:rsidRPr="00087C36" w:rsidRDefault="00824F39" w:rsidP="00C062AF">
            <w:r>
              <w:fldChar w:fldCharType="begin"/>
            </w:r>
            <w: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57E832A0" w:rsidR="00725CED" w:rsidRPr="00087C36" w:rsidRDefault="007D33D2" w:rsidP="00C062AF">
            <w:r>
              <w:fldChar w:fldCharType="begin"/>
            </w:r>
            <w: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01EB13EC" w:rsidR="00725CED" w:rsidRPr="00087C36" w:rsidRDefault="00824F39" w:rsidP="00C062AF">
            <w:r>
              <w:fldChar w:fldCharType="begin"/>
            </w:r>
            <w: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231A0BD7" w:rsidR="00725CED" w:rsidRPr="00087C36" w:rsidRDefault="00824F39" w:rsidP="00C062AF">
            <w:fldSimple w:instr=" MERGEFIELD &quot;fridayPM&quot; ">
              <w:r w:rsidR="00895ABD" w:rsidRPr="009E6EA9">
                <w:rPr>
                  <w:noProof/>
                </w:rPr>
                <w:t>1200 Domestic Assistance 1.5 hour</w:t>
              </w:r>
            </w:fldSimple>
          </w:p>
        </w:tc>
        <w:tc>
          <w:tcPr>
            <w:tcW w:w="1878" w:type="dxa"/>
            <w:tcBorders>
              <w:top w:val="single" w:sz="2" w:space="0" w:color="9BA1CB"/>
              <w:bottom w:val="single" w:sz="2" w:space="0" w:color="9BA1CB"/>
            </w:tcBorders>
          </w:tcPr>
          <w:p w14:paraId="4A719E7D" w14:textId="26C806B2" w:rsidR="00725CED" w:rsidRPr="00087C36" w:rsidRDefault="00824F39" w:rsidP="00C062AF">
            <w:r>
              <w:fldChar w:fldCharType="begin"/>
            </w:r>
            <w: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62B5A0DF" w:rsidR="00725CED" w:rsidRPr="00087C36" w:rsidRDefault="00824F39" w:rsidP="00C062AF">
            <w:r>
              <w:fldChar w:fldCharType="begin"/>
            </w:r>
            <w: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2AF77512" w:rsidR="00725CED" w:rsidRPr="00087C36" w:rsidRDefault="00824F39" w:rsidP="00C062AF">
            <w:fldSimple w:instr=" MERGEFIELD &quot;mondayEve&quot; ">
              <w:r w:rsidR="00895ABD" w:rsidRPr="009E6EA9">
                <w:rPr>
                  <w:noProof/>
                </w:rPr>
                <w:t>5pm Personal Care 1/2 hour</w:t>
              </w:r>
            </w:fldSimple>
          </w:p>
        </w:tc>
        <w:tc>
          <w:tcPr>
            <w:tcW w:w="1878" w:type="dxa"/>
            <w:tcBorders>
              <w:top w:val="single" w:sz="2" w:space="0" w:color="9BA1CB"/>
              <w:bottom w:val="single" w:sz="2" w:space="0" w:color="9BA1CB"/>
            </w:tcBorders>
          </w:tcPr>
          <w:p w14:paraId="56CE7BF6" w14:textId="23A48874" w:rsidR="00725CED" w:rsidRPr="00087C36" w:rsidRDefault="00824F39" w:rsidP="00C062AF">
            <w:fldSimple w:instr=" MERGEFIELD &quot;tuesdayEve&quot; ">
              <w:r w:rsidR="00895ABD" w:rsidRPr="009E6EA9">
                <w:rPr>
                  <w:noProof/>
                </w:rPr>
                <w:t>5pm Personal Care 1/2 hour</w:t>
              </w:r>
            </w:fldSimple>
          </w:p>
        </w:tc>
        <w:tc>
          <w:tcPr>
            <w:tcW w:w="1879" w:type="dxa"/>
            <w:tcBorders>
              <w:top w:val="single" w:sz="2" w:space="0" w:color="9BA1CB"/>
              <w:bottom w:val="single" w:sz="2" w:space="0" w:color="9BA1CB"/>
            </w:tcBorders>
          </w:tcPr>
          <w:p w14:paraId="4A76660E" w14:textId="293193D1" w:rsidR="00725CED" w:rsidRPr="00087C36" w:rsidRDefault="00824F39" w:rsidP="00C062AF">
            <w:fldSimple w:instr=" MERGEFIELD &quot;wednesdayEve&quot; ">
              <w:r w:rsidR="00895ABD" w:rsidRPr="009E6EA9">
                <w:rPr>
                  <w:noProof/>
                </w:rPr>
                <w:t>5pm Personal Care 1/2 hour</w:t>
              </w:r>
            </w:fldSimple>
          </w:p>
        </w:tc>
        <w:tc>
          <w:tcPr>
            <w:tcW w:w="1878" w:type="dxa"/>
            <w:tcBorders>
              <w:top w:val="single" w:sz="2" w:space="0" w:color="9BA1CB"/>
              <w:bottom w:val="single" w:sz="2" w:space="0" w:color="9BA1CB"/>
            </w:tcBorders>
          </w:tcPr>
          <w:p w14:paraId="3B36112F" w14:textId="759B0FCD" w:rsidR="00725CED" w:rsidRPr="00087C36" w:rsidRDefault="00824F39" w:rsidP="00C062AF">
            <w:fldSimple w:instr=" MERGEFIELD &quot;thursdayEve&quot; ">
              <w:r w:rsidR="00895ABD" w:rsidRPr="009E6EA9">
                <w:rPr>
                  <w:noProof/>
                </w:rPr>
                <w:t>5pm Personal Care 1/2 hour</w:t>
              </w:r>
            </w:fldSimple>
          </w:p>
        </w:tc>
        <w:tc>
          <w:tcPr>
            <w:tcW w:w="1878" w:type="dxa"/>
            <w:tcBorders>
              <w:top w:val="single" w:sz="2" w:space="0" w:color="9BA1CB"/>
              <w:bottom w:val="single" w:sz="2" w:space="0" w:color="9BA1CB"/>
            </w:tcBorders>
          </w:tcPr>
          <w:p w14:paraId="243E19B5" w14:textId="01DBD6E1" w:rsidR="00725CED" w:rsidRPr="00087C36" w:rsidRDefault="00824F39" w:rsidP="00C062AF">
            <w:fldSimple w:instr=" MERGEFIELD &quot;fridayEve&quot; ">
              <w:r w:rsidR="00895ABD" w:rsidRPr="009E6EA9">
                <w:rPr>
                  <w:noProof/>
                </w:rPr>
                <w:t>5pm Personal Care 1/2 hour</w:t>
              </w:r>
            </w:fldSimple>
          </w:p>
        </w:tc>
        <w:tc>
          <w:tcPr>
            <w:tcW w:w="1878" w:type="dxa"/>
            <w:tcBorders>
              <w:top w:val="single" w:sz="2" w:space="0" w:color="9BA1CB"/>
              <w:bottom w:val="single" w:sz="2" w:space="0" w:color="9BA1CB"/>
            </w:tcBorders>
          </w:tcPr>
          <w:p w14:paraId="7D6D023A" w14:textId="513F5A5C" w:rsidR="00725CED" w:rsidRPr="00087C36" w:rsidRDefault="00824F39" w:rsidP="00C062AF">
            <w:fldSimple w:instr=" MERGEFIELD &quot;saturdayEve&quot; ">
              <w:r w:rsidR="00895ABD" w:rsidRPr="009E6EA9">
                <w:rPr>
                  <w:noProof/>
                </w:rPr>
                <w:t>5pm Personal Care 1/2 hour</w:t>
              </w:r>
            </w:fldSimple>
          </w:p>
        </w:tc>
        <w:tc>
          <w:tcPr>
            <w:tcW w:w="1879" w:type="dxa"/>
            <w:tcBorders>
              <w:top w:val="single" w:sz="2" w:space="0" w:color="9BA1CB"/>
              <w:bottom w:val="single" w:sz="2" w:space="0" w:color="9BA1CB"/>
            </w:tcBorders>
          </w:tcPr>
          <w:p w14:paraId="59FB643A" w14:textId="5D82BD8C" w:rsidR="00725CED" w:rsidRPr="00087C36" w:rsidRDefault="00824F39" w:rsidP="00C062AF">
            <w:fldSimple w:instr=" MERGEFIELD sundayEve ">
              <w:r w:rsidR="00895ABD" w:rsidRPr="009E6EA9">
                <w:rPr>
                  <w:noProof/>
                </w:rPr>
                <w:t>5pm Personal Care 1/2 hour</w:t>
              </w:r>
            </w:fldSimple>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895ABD"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895ABD"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00BF7045"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8C6B" w14:textId="77777777" w:rsidR="0074015C" w:rsidRDefault="0074015C" w:rsidP="005B72BC">
      <w:pPr>
        <w:spacing w:after="0" w:line="240" w:lineRule="auto"/>
      </w:pPr>
      <w:r>
        <w:separator/>
      </w:r>
    </w:p>
    <w:p w14:paraId="37AFCF0C" w14:textId="77777777" w:rsidR="0074015C" w:rsidRDefault="0074015C"/>
    <w:p w14:paraId="6EA6C1AB" w14:textId="77777777" w:rsidR="0074015C" w:rsidRDefault="0074015C"/>
  </w:endnote>
  <w:endnote w:type="continuationSeparator" w:id="0">
    <w:p w14:paraId="2EDEDB40" w14:textId="77777777" w:rsidR="0074015C" w:rsidRDefault="0074015C" w:rsidP="005B72BC">
      <w:pPr>
        <w:spacing w:after="0" w:line="240" w:lineRule="auto"/>
      </w:pPr>
      <w:r>
        <w:continuationSeparator/>
      </w:r>
    </w:p>
    <w:p w14:paraId="368DF1EE" w14:textId="77777777" w:rsidR="0074015C" w:rsidRDefault="0074015C"/>
    <w:p w14:paraId="7E86FC77" w14:textId="77777777" w:rsidR="0074015C" w:rsidRDefault="00740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F157E" w:rsidRPr="00EC1139" w14:paraId="277DC1F7" w14:textId="77777777" w:rsidTr="00551C15">
      <w:trPr>
        <w:cantSplit/>
        <w:trHeight w:val="177"/>
      </w:trPr>
      <w:tc>
        <w:tcPr>
          <w:tcW w:w="2822" w:type="dxa"/>
          <w:vAlign w:val="center"/>
        </w:tcPr>
        <w:p w14:paraId="0C1DE25B" w14:textId="77777777" w:rsidR="000F157E" w:rsidRPr="00EC1139" w:rsidRDefault="000F157E" w:rsidP="00694E0E">
          <w:pPr>
            <w:pStyle w:val="FormFooterLeft"/>
          </w:pPr>
          <w:r>
            <w:t>Doc INF0461/0022</w:t>
          </w:r>
        </w:p>
      </w:tc>
      <w:tc>
        <w:tcPr>
          <w:tcW w:w="2388" w:type="dxa"/>
          <w:vAlign w:val="center"/>
        </w:tcPr>
        <w:p w14:paraId="718186A3" w14:textId="77777777" w:rsidR="000F157E" w:rsidRPr="00EC1139" w:rsidRDefault="000F157E" w:rsidP="00694E0E">
          <w:pPr>
            <w:pStyle w:val="FormFooterLeft"/>
          </w:pPr>
          <w:proofErr w:type="gramStart"/>
          <w:r>
            <w:t>Revision  3</w:t>
          </w:r>
          <w:proofErr w:type="gramEnd"/>
          <w:r>
            <w:t>.0</w:t>
          </w:r>
        </w:p>
      </w:tc>
      <w:tc>
        <w:tcPr>
          <w:tcW w:w="5210" w:type="dxa"/>
          <w:vAlign w:val="center"/>
        </w:tcPr>
        <w:p w14:paraId="1117034B" w14:textId="5E8356B3" w:rsidR="000F157E" w:rsidRPr="00EC1139" w:rsidRDefault="000F157E" w:rsidP="0032132C">
          <w:pPr>
            <w:pStyle w:val="FormFooterLeft"/>
          </w:pPr>
          <w:r w:rsidRPr="00EC1139">
            <w:t xml:space="preserve">Last </w:t>
          </w:r>
          <w:r>
            <w:t>Updated 31/08/2021</w:t>
          </w:r>
        </w:p>
      </w:tc>
      <w:tc>
        <w:tcPr>
          <w:tcW w:w="4559" w:type="dxa"/>
          <w:vAlign w:val="center"/>
        </w:tcPr>
        <w:p w14:paraId="3AE61343" w14:textId="77777777" w:rsidR="000F157E" w:rsidRPr="00EC1139" w:rsidRDefault="000F157E" w:rsidP="002D34A5">
          <w:pPr>
            <w:pStyle w:val="FormFooterRight"/>
          </w:pPr>
          <w:r>
            <w:t xml:space="preserve">Form Owner HC </w:t>
          </w:r>
        </w:p>
      </w:tc>
    </w:tr>
  </w:tbl>
  <w:p w14:paraId="1E86E54B" w14:textId="77777777" w:rsidR="000F157E" w:rsidRPr="00EB2935" w:rsidRDefault="000F157E"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F157E" w:rsidRPr="00EC1139" w14:paraId="26BC86F3" w14:textId="77777777" w:rsidTr="00334B0F">
      <w:trPr>
        <w:cantSplit/>
        <w:trHeight w:val="188"/>
      </w:trPr>
      <w:tc>
        <w:tcPr>
          <w:tcW w:w="3449" w:type="dxa"/>
          <w:vAlign w:val="center"/>
        </w:tcPr>
        <w:p w14:paraId="4C28B119" w14:textId="77777777" w:rsidR="000F157E" w:rsidRPr="00694E0E" w:rsidRDefault="000F157E" w:rsidP="00694E0E">
          <w:pPr>
            <w:pStyle w:val="FormFooterLeft"/>
          </w:pPr>
          <w:r w:rsidRPr="00694E0E">
            <w:t xml:space="preserve">Doc No: </w:t>
          </w:r>
          <w:r>
            <w:t>INF0461/0022</w:t>
          </w:r>
        </w:p>
      </w:tc>
      <w:tc>
        <w:tcPr>
          <w:tcW w:w="1294" w:type="dxa"/>
          <w:vAlign w:val="center"/>
        </w:tcPr>
        <w:p w14:paraId="501EECBD" w14:textId="77777777" w:rsidR="000F157E" w:rsidRPr="00EC1139" w:rsidRDefault="000F157E" w:rsidP="00694E0E">
          <w:pPr>
            <w:pStyle w:val="FormFooterLeft"/>
          </w:pPr>
          <w:r>
            <w:t>Rev 3.0</w:t>
          </w:r>
        </w:p>
      </w:tc>
      <w:tc>
        <w:tcPr>
          <w:tcW w:w="4095" w:type="dxa"/>
          <w:vAlign w:val="center"/>
        </w:tcPr>
        <w:p w14:paraId="4D6CF4A3" w14:textId="2E94E5DA" w:rsidR="000F157E" w:rsidRPr="00EC1139" w:rsidRDefault="000F157E"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895ABD">
            <w:rPr>
              <w:noProof/>
            </w:rPr>
            <w:t>10/01/2023</w:t>
          </w:r>
          <w:r>
            <w:fldChar w:fldCharType="end"/>
          </w:r>
        </w:p>
      </w:tc>
      <w:tc>
        <w:tcPr>
          <w:tcW w:w="4311" w:type="dxa"/>
          <w:vAlign w:val="center"/>
        </w:tcPr>
        <w:p w14:paraId="67F1F338" w14:textId="77777777" w:rsidR="000F157E" w:rsidRPr="00EC1139" w:rsidRDefault="000F157E" w:rsidP="000E5C34">
          <w:pPr>
            <w:pStyle w:val="FormFooterRight"/>
          </w:pPr>
          <w:r>
            <w:t>Form Owner: Home Care</w:t>
          </w:r>
        </w:p>
      </w:tc>
      <w:tc>
        <w:tcPr>
          <w:tcW w:w="1724" w:type="dxa"/>
          <w:vAlign w:val="center"/>
        </w:tcPr>
        <w:p w14:paraId="480C9BA9" w14:textId="77777777" w:rsidR="000F157E" w:rsidRPr="00EC1139" w:rsidRDefault="000F157E" w:rsidP="000E5C34">
          <w:pPr>
            <w:pStyle w:val="FormFooterRight"/>
          </w:pPr>
          <w:r w:rsidRPr="000E5C34">
            <w:t>Page</w:t>
          </w:r>
          <w:r>
            <w:t xml:space="preserve"> </w:t>
          </w:r>
          <w:r>
            <w:fldChar w:fldCharType="begin"/>
          </w:r>
          <w:r>
            <w:instrText xml:space="preserve"> PAGE  \* Arabic  \* MERGEFORMAT </w:instrText>
          </w:r>
          <w:r>
            <w:fldChar w:fldCharType="separate"/>
          </w:r>
          <w:r w:rsidR="004C058C">
            <w:rPr>
              <w:noProof/>
            </w:rPr>
            <w:t>1</w:t>
          </w:r>
          <w:r>
            <w:fldChar w:fldCharType="end"/>
          </w:r>
          <w:r>
            <w:t xml:space="preserve"> of </w:t>
          </w:r>
          <w:r w:rsidR="00895ABD">
            <w:fldChar w:fldCharType="begin"/>
          </w:r>
          <w:r w:rsidR="00895ABD">
            <w:instrText xml:space="preserve"> NUMPAGES  \* Arabic  \* MERGEFORMAT </w:instrText>
          </w:r>
          <w:r w:rsidR="00895ABD">
            <w:fldChar w:fldCharType="separate"/>
          </w:r>
          <w:r w:rsidR="004C058C">
            <w:rPr>
              <w:noProof/>
            </w:rPr>
            <w:t>9</w:t>
          </w:r>
          <w:r w:rsidR="00895ABD">
            <w:rPr>
              <w:noProof/>
            </w:rPr>
            <w:fldChar w:fldCharType="end"/>
          </w:r>
        </w:p>
      </w:tc>
    </w:tr>
  </w:tbl>
  <w:p w14:paraId="2991E8FA" w14:textId="77777777" w:rsidR="000F157E" w:rsidRPr="000E5C34" w:rsidRDefault="000F157E"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B59D" w14:textId="77777777" w:rsidR="0074015C" w:rsidRDefault="0074015C" w:rsidP="005B72BC">
      <w:pPr>
        <w:spacing w:after="0" w:line="240" w:lineRule="auto"/>
      </w:pPr>
      <w:r>
        <w:separator/>
      </w:r>
    </w:p>
    <w:p w14:paraId="3183355C" w14:textId="77777777" w:rsidR="0074015C" w:rsidRDefault="0074015C"/>
    <w:p w14:paraId="11A2C9E4" w14:textId="77777777" w:rsidR="0074015C" w:rsidRDefault="0074015C"/>
  </w:footnote>
  <w:footnote w:type="continuationSeparator" w:id="0">
    <w:p w14:paraId="6D6AA2F7" w14:textId="77777777" w:rsidR="0074015C" w:rsidRDefault="0074015C" w:rsidP="005B72BC">
      <w:pPr>
        <w:spacing w:after="0" w:line="240" w:lineRule="auto"/>
      </w:pPr>
      <w:r>
        <w:continuationSeparator/>
      </w:r>
    </w:p>
    <w:p w14:paraId="2EFAC189" w14:textId="77777777" w:rsidR="0074015C" w:rsidRDefault="0074015C"/>
    <w:p w14:paraId="64DF7C82" w14:textId="77777777" w:rsidR="0074015C" w:rsidRDefault="00740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F157E" w:rsidRDefault="000F157E"/>
  <w:p w14:paraId="5A81AF76" w14:textId="77777777" w:rsidR="000F157E" w:rsidRDefault="000F15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F157E" w:rsidRDefault="000F157E">
        <w:pPr>
          <w:pStyle w:val="Header"/>
          <w:jc w:val="right"/>
        </w:pPr>
        <w:r>
          <w:rPr>
            <w:noProof/>
            <w:lang w:val="en-AU" w:eastAsia="en-AU"/>
          </w:rPr>
          <w:drawing>
            <wp:anchor distT="0" distB="0" distL="114300" distR="114300" simplePos="0" relativeHeight="251661312"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26D88881" w14:textId="73F4162D" w:rsidR="000F157E" w:rsidRDefault="000F157E"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6A093B" w:rsidRPr="0032132C" w14:paraId="1AC81F00" w14:textId="77777777" w:rsidTr="00027FD3">
      <w:trPr>
        <w:cantSplit/>
        <w:trHeight w:val="149"/>
      </w:trPr>
      <w:tc>
        <w:tcPr>
          <w:tcW w:w="1587" w:type="dxa"/>
        </w:tcPr>
        <w:p w14:paraId="656BE6BA" w14:textId="77777777" w:rsidR="006A093B" w:rsidRPr="0032132C" w:rsidRDefault="006A093B"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48F981C6" w:rsidR="006A093B" w:rsidRPr="0032132C" w:rsidRDefault="009A6A7F"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895ABD" w:rsidRPr="009E6EA9">
            <w:rPr>
              <w:rFonts w:asciiTheme="minorHAnsi" w:hAnsiTheme="minorHAnsi"/>
              <w:noProof/>
            </w:rPr>
            <w:t>10370</w:t>
          </w:r>
          <w:r>
            <w:rPr>
              <w:rFonts w:asciiTheme="minorHAnsi" w:hAnsiTheme="minorHAnsi"/>
            </w:rPr>
            <w:fldChar w:fldCharType="end"/>
          </w:r>
        </w:p>
      </w:tc>
      <w:tc>
        <w:tcPr>
          <w:tcW w:w="881" w:type="dxa"/>
        </w:tcPr>
        <w:p w14:paraId="6933D531" w14:textId="77777777" w:rsidR="006A093B" w:rsidRPr="0032132C" w:rsidRDefault="006A093B" w:rsidP="006A093B">
          <w:pPr>
            <w:pStyle w:val="FormFont2"/>
            <w:rPr>
              <w:rFonts w:asciiTheme="minorHAnsi" w:hAnsiTheme="minorHAnsi"/>
            </w:rPr>
          </w:pPr>
          <w:r w:rsidRPr="0032132C">
            <w:rPr>
              <w:rFonts w:asciiTheme="minorHAnsi" w:hAnsiTheme="minorHAnsi"/>
            </w:rPr>
            <w:t>Name:</w:t>
          </w:r>
        </w:p>
      </w:tc>
      <w:tc>
        <w:tcPr>
          <w:tcW w:w="3995" w:type="dxa"/>
        </w:tcPr>
        <w:p w14:paraId="0486B868" w14:textId="5FCDB120" w:rsidR="006A093B" w:rsidRPr="0032132C" w:rsidRDefault="00C06C2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895ABD" w:rsidRPr="009E6EA9">
            <w:rPr>
              <w:rFonts w:asciiTheme="minorHAnsi" w:hAnsiTheme="minorHAnsi"/>
              <w:noProof/>
            </w:rPr>
            <w:t>Doris</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895ABD" w:rsidRPr="009E6EA9">
            <w:rPr>
              <w:rFonts w:asciiTheme="minorHAnsi" w:hAnsiTheme="minorHAnsi"/>
              <w:noProof/>
            </w:rPr>
            <w:t>Haycock</w:t>
          </w:r>
          <w:r>
            <w:rPr>
              <w:rFonts w:asciiTheme="minorHAnsi" w:hAnsiTheme="minorHAnsi"/>
            </w:rPr>
            <w:fldChar w:fldCharType="end"/>
          </w:r>
        </w:p>
      </w:tc>
      <w:tc>
        <w:tcPr>
          <w:tcW w:w="768" w:type="dxa"/>
        </w:tcPr>
        <w:p w14:paraId="3F5D2E12" w14:textId="77777777" w:rsidR="006A093B" w:rsidRPr="0032132C" w:rsidRDefault="006A093B" w:rsidP="006A093B">
          <w:pPr>
            <w:pStyle w:val="FormFont2"/>
            <w:rPr>
              <w:rFonts w:asciiTheme="minorHAnsi" w:hAnsiTheme="minorHAnsi"/>
            </w:rPr>
          </w:pPr>
          <w:r w:rsidRPr="0032132C">
            <w:rPr>
              <w:rFonts w:asciiTheme="minorHAnsi" w:hAnsiTheme="minorHAnsi"/>
            </w:rPr>
            <w:t>Date:</w:t>
          </w:r>
        </w:p>
      </w:tc>
      <w:tc>
        <w:tcPr>
          <w:tcW w:w="6662" w:type="dxa"/>
        </w:tcPr>
        <w:p w14:paraId="74BD3C88" w14:textId="0D7613E6" w:rsidR="006A093B" w:rsidRPr="0032132C" w:rsidRDefault="009A6A7F"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895ABD">
            <w:rPr>
              <w:rFonts w:asciiTheme="minorHAnsi" w:hAnsiTheme="minorHAnsi"/>
              <w:noProof/>
              <w:sz w:val="16"/>
              <w:szCs w:val="16"/>
            </w:rPr>
            <w:t>10/01/2023</w:t>
          </w:r>
          <w:r>
            <w:rPr>
              <w:rFonts w:asciiTheme="minorHAnsi" w:hAnsiTheme="minorHAnsi"/>
              <w:sz w:val="16"/>
              <w:szCs w:val="16"/>
            </w:rPr>
            <w:fldChar w:fldCharType="end"/>
          </w:r>
        </w:p>
      </w:tc>
    </w:tr>
  </w:tbl>
  <w:p w14:paraId="6F43D64C" w14:textId="77777777" w:rsidR="00736C6F" w:rsidRPr="0017533E" w:rsidRDefault="00736C6F"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F157E" w:rsidRDefault="000F157E">
        <w:pPr>
          <w:pStyle w:val="Header"/>
          <w:jc w:val="right"/>
        </w:pPr>
        <w:r>
          <w:rPr>
            <w:noProof/>
            <w:lang w:val="en-AU" w:eastAsia="en-AU"/>
          </w:rPr>
          <w:drawing>
            <wp:anchor distT="0" distB="0" distL="114300" distR="114300" simplePos="0" relativeHeight="251659264"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4C058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058C">
          <w:rPr>
            <w:b/>
            <w:bCs/>
            <w:noProof/>
          </w:rPr>
          <w:t>9</w:t>
        </w:r>
        <w:r>
          <w:rPr>
            <w:b/>
            <w:bCs/>
            <w:sz w:val="24"/>
            <w:szCs w:val="24"/>
          </w:rPr>
          <w:fldChar w:fldCharType="end"/>
        </w:r>
      </w:p>
    </w:sdtContent>
  </w:sdt>
  <w:p w14:paraId="6B9D9A8E" w14:textId="74D9D479" w:rsidR="000F157E" w:rsidRPr="00CB5DFB" w:rsidRDefault="000F157E"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072964668">
    <w:abstractNumId w:val="18"/>
  </w:num>
  <w:num w:numId="2" w16cid:durableId="1180924607">
    <w:abstractNumId w:val="10"/>
  </w:num>
  <w:num w:numId="3" w16cid:durableId="781457611">
    <w:abstractNumId w:val="19"/>
  </w:num>
  <w:num w:numId="4" w16cid:durableId="804197799">
    <w:abstractNumId w:val="8"/>
  </w:num>
  <w:num w:numId="5" w16cid:durableId="5907392">
    <w:abstractNumId w:val="6"/>
  </w:num>
  <w:num w:numId="6" w16cid:durableId="1208102617">
    <w:abstractNumId w:val="20"/>
  </w:num>
  <w:num w:numId="7" w16cid:durableId="1463690494">
    <w:abstractNumId w:val="5"/>
  </w:num>
  <w:num w:numId="8" w16cid:durableId="793475546">
    <w:abstractNumId w:val="14"/>
  </w:num>
  <w:num w:numId="9" w16cid:durableId="834609450">
    <w:abstractNumId w:val="21"/>
  </w:num>
  <w:num w:numId="10" w16cid:durableId="577904561">
    <w:abstractNumId w:val="0"/>
  </w:num>
  <w:num w:numId="11" w16cid:durableId="1139227258">
    <w:abstractNumId w:val="7"/>
  </w:num>
  <w:num w:numId="12" w16cid:durableId="669599496">
    <w:abstractNumId w:val="17"/>
  </w:num>
  <w:num w:numId="13" w16cid:durableId="2101365377">
    <w:abstractNumId w:val="3"/>
  </w:num>
  <w:num w:numId="14" w16cid:durableId="516307825">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5607855">
    <w:abstractNumId w:val="9"/>
  </w:num>
  <w:num w:numId="16" w16cid:durableId="1379086711">
    <w:abstractNumId w:val="12"/>
  </w:num>
  <w:num w:numId="17" w16cid:durableId="742064678">
    <w:abstractNumId w:val="11"/>
  </w:num>
  <w:num w:numId="18" w16cid:durableId="250086890">
    <w:abstractNumId w:val="16"/>
  </w:num>
  <w:num w:numId="19" w16cid:durableId="462384239">
    <w:abstractNumId w:val="1"/>
  </w:num>
  <w:num w:numId="20" w16cid:durableId="1442141492">
    <w:abstractNumId w:val="4"/>
  </w:num>
  <w:num w:numId="21" w16cid:durableId="2104103845">
    <w:abstractNumId w:val="13"/>
  </w:num>
  <w:num w:numId="22" w16cid:durableId="226762822">
    <w:abstractNumId w:val="15"/>
  </w:num>
  <w:num w:numId="23" w16cid:durableId="754941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43"/>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34104"/>
    <w:rsid w:val="000464E3"/>
    <w:rsid w:val="000538BF"/>
    <w:rsid w:val="00055A33"/>
    <w:rsid w:val="000574FA"/>
    <w:rsid w:val="00065273"/>
    <w:rsid w:val="00071CD1"/>
    <w:rsid w:val="00072820"/>
    <w:rsid w:val="00087C36"/>
    <w:rsid w:val="00087CF2"/>
    <w:rsid w:val="0009416E"/>
    <w:rsid w:val="000B7AA0"/>
    <w:rsid w:val="000C12EB"/>
    <w:rsid w:val="000D2954"/>
    <w:rsid w:val="000D2B41"/>
    <w:rsid w:val="000D43EC"/>
    <w:rsid w:val="000E5C34"/>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65748"/>
    <w:rsid w:val="00471628"/>
    <w:rsid w:val="004927BF"/>
    <w:rsid w:val="004941F5"/>
    <w:rsid w:val="004A031D"/>
    <w:rsid w:val="004A2162"/>
    <w:rsid w:val="004A3DAD"/>
    <w:rsid w:val="004B049D"/>
    <w:rsid w:val="004C058C"/>
    <w:rsid w:val="004C61C4"/>
    <w:rsid w:val="004D1089"/>
    <w:rsid w:val="004E12DB"/>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91554"/>
    <w:rsid w:val="00796A49"/>
    <w:rsid w:val="00796FE5"/>
    <w:rsid w:val="007A3D13"/>
    <w:rsid w:val="007A4C29"/>
    <w:rsid w:val="007A545E"/>
    <w:rsid w:val="007B4A15"/>
    <w:rsid w:val="007B4A4C"/>
    <w:rsid w:val="007C1564"/>
    <w:rsid w:val="007D33D2"/>
    <w:rsid w:val="007E2BF8"/>
    <w:rsid w:val="007E53BA"/>
    <w:rsid w:val="007E79C3"/>
    <w:rsid w:val="00814E72"/>
    <w:rsid w:val="00824F39"/>
    <w:rsid w:val="00827C93"/>
    <w:rsid w:val="00850969"/>
    <w:rsid w:val="008749F5"/>
    <w:rsid w:val="00891E4D"/>
    <w:rsid w:val="00894DE3"/>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5131"/>
    <w:rsid w:val="00AF1ABF"/>
    <w:rsid w:val="00B0268A"/>
    <w:rsid w:val="00B03E18"/>
    <w:rsid w:val="00B179AE"/>
    <w:rsid w:val="00B23C1F"/>
    <w:rsid w:val="00B44E8C"/>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4.xml><?xml version="1.0" encoding="utf-8"?>
<ds:datastoreItem xmlns:ds="http://schemas.openxmlformats.org/officeDocument/2006/customXml" ds:itemID="{CD73AB14-F665-4683-A824-0F84FB99B83D}">
  <ds:schemaRefs>
    <ds:schemaRef ds:uri="http://schemas.openxmlformats.org/officeDocument/2006/bibliography"/>
  </ds:schemaRefs>
</ds:datastoreItem>
</file>

<file path=customXml/itemProps5.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25</TotalTime>
  <Pages>12</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74</cp:revision>
  <cp:lastPrinted>2022-12-20T00:06:00Z</cp:lastPrinted>
  <dcterms:created xsi:type="dcterms:W3CDTF">2021-11-13T09:23:00Z</dcterms:created>
  <dcterms:modified xsi:type="dcterms:W3CDTF">2023-01-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